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E6" w:rsidRDefault="00B441B8" w:rsidP="00B441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E6CE6">
        <w:rPr>
          <w:b/>
          <w:sz w:val="24"/>
          <w:szCs w:val="24"/>
        </w:rPr>
        <w:t xml:space="preserve">Совет депутатов </w:t>
      </w:r>
    </w:p>
    <w:p w:rsidR="00B441B8" w:rsidRPr="005E6CE6" w:rsidRDefault="005E6CE6" w:rsidP="00B441B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E6CE6">
        <w:rPr>
          <w:b/>
          <w:sz w:val="24"/>
          <w:szCs w:val="24"/>
        </w:rPr>
        <w:t>Красносельского</w:t>
      </w:r>
      <w:r w:rsidR="00B441B8" w:rsidRPr="005E6CE6">
        <w:rPr>
          <w:b/>
          <w:sz w:val="24"/>
          <w:szCs w:val="24"/>
        </w:rPr>
        <w:t xml:space="preserve"> сельского поселения</w:t>
      </w:r>
    </w:p>
    <w:p w:rsidR="00B441B8" w:rsidRPr="005E6CE6" w:rsidRDefault="005E6C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1"/>
      <w:bookmarkEnd w:id="0"/>
      <w:r>
        <w:rPr>
          <w:b/>
          <w:bCs/>
          <w:sz w:val="24"/>
          <w:szCs w:val="24"/>
        </w:rPr>
        <w:t>Увельского муниципального района</w:t>
      </w:r>
      <w:r w:rsidR="00B441B8" w:rsidRPr="005E6CE6">
        <w:rPr>
          <w:b/>
          <w:bCs/>
          <w:sz w:val="24"/>
          <w:szCs w:val="24"/>
        </w:rPr>
        <w:t xml:space="preserve"> 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441B8" w:rsidRDefault="00B441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6CE6">
        <w:rPr>
          <w:b/>
          <w:bCs/>
          <w:sz w:val="24"/>
          <w:szCs w:val="24"/>
        </w:rPr>
        <w:t>РЕШЕНИЕ</w:t>
      </w:r>
    </w:p>
    <w:p w:rsidR="0076350B" w:rsidRDefault="007635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6350B" w:rsidRPr="005E6CE6" w:rsidRDefault="00674131" w:rsidP="0076350B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апреля</w:t>
      </w:r>
      <w:r w:rsidR="002A2964">
        <w:rPr>
          <w:b/>
          <w:bCs/>
          <w:sz w:val="24"/>
          <w:szCs w:val="24"/>
        </w:rPr>
        <w:t xml:space="preserve"> </w:t>
      </w:r>
      <w:r w:rsidR="0076350B">
        <w:rPr>
          <w:b/>
          <w:bCs/>
          <w:sz w:val="24"/>
          <w:szCs w:val="24"/>
        </w:rPr>
        <w:t xml:space="preserve">2014года                               </w:t>
      </w:r>
      <w:r w:rsidR="00BE42CF">
        <w:rPr>
          <w:b/>
          <w:bCs/>
          <w:sz w:val="24"/>
          <w:szCs w:val="24"/>
        </w:rPr>
        <w:t xml:space="preserve">                      № </w:t>
      </w:r>
      <w:r>
        <w:rPr>
          <w:b/>
          <w:bCs/>
          <w:sz w:val="24"/>
          <w:szCs w:val="24"/>
        </w:rPr>
        <w:t>177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6CE6">
        <w:rPr>
          <w:b/>
          <w:bCs/>
          <w:sz w:val="24"/>
          <w:szCs w:val="24"/>
        </w:rPr>
        <w:t xml:space="preserve"> </w:t>
      </w:r>
    </w:p>
    <w:p w:rsidR="00B441B8" w:rsidRPr="005E6CE6" w:rsidRDefault="00B441B8" w:rsidP="00B441B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5E6CE6">
        <w:rPr>
          <w:b/>
          <w:bCs/>
          <w:sz w:val="24"/>
          <w:szCs w:val="24"/>
        </w:rPr>
        <w:t xml:space="preserve">Об утверждении </w:t>
      </w:r>
      <w:r w:rsidR="00A336CE">
        <w:rPr>
          <w:b/>
          <w:bCs/>
          <w:sz w:val="24"/>
          <w:szCs w:val="24"/>
        </w:rPr>
        <w:t xml:space="preserve"> </w:t>
      </w:r>
      <w:r w:rsidRPr="005E6CE6">
        <w:rPr>
          <w:b/>
          <w:bCs/>
          <w:sz w:val="24"/>
          <w:szCs w:val="24"/>
        </w:rPr>
        <w:t>Положения</w:t>
      </w:r>
    </w:p>
    <w:p w:rsidR="00A336CE" w:rsidRDefault="00B441B8" w:rsidP="00B441B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5E6CE6">
        <w:rPr>
          <w:b/>
          <w:bCs/>
          <w:sz w:val="24"/>
          <w:szCs w:val="24"/>
        </w:rPr>
        <w:t xml:space="preserve">о порядке владения, пользования и распоряжения </w:t>
      </w:r>
    </w:p>
    <w:p w:rsidR="00B441B8" w:rsidRPr="005E6CE6" w:rsidRDefault="00B441B8" w:rsidP="00B441B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5E6CE6">
        <w:rPr>
          <w:b/>
          <w:bCs/>
          <w:sz w:val="24"/>
          <w:szCs w:val="24"/>
        </w:rPr>
        <w:t>имуществом,</w:t>
      </w:r>
      <w:r w:rsidR="00A336CE">
        <w:rPr>
          <w:b/>
          <w:bCs/>
          <w:sz w:val="24"/>
          <w:szCs w:val="24"/>
        </w:rPr>
        <w:t xml:space="preserve"> </w:t>
      </w:r>
      <w:r w:rsidRPr="005E6CE6">
        <w:rPr>
          <w:b/>
          <w:bCs/>
          <w:sz w:val="24"/>
          <w:szCs w:val="24"/>
        </w:rPr>
        <w:t>находящимся в собственности</w:t>
      </w:r>
    </w:p>
    <w:p w:rsidR="00B441B8" w:rsidRPr="005E6CE6" w:rsidRDefault="00B441B8" w:rsidP="00B441B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5E6CE6">
        <w:rPr>
          <w:b/>
          <w:bCs/>
          <w:sz w:val="24"/>
          <w:szCs w:val="24"/>
        </w:rPr>
        <w:t>муниципального образования "</w:t>
      </w:r>
      <w:r w:rsidR="005E6CE6">
        <w:rPr>
          <w:b/>
          <w:bCs/>
          <w:sz w:val="24"/>
          <w:szCs w:val="24"/>
        </w:rPr>
        <w:t xml:space="preserve"> Красносельское </w:t>
      </w:r>
      <w:r w:rsidR="00F95448" w:rsidRPr="005E6CE6">
        <w:rPr>
          <w:b/>
          <w:bCs/>
          <w:sz w:val="24"/>
          <w:szCs w:val="24"/>
        </w:rPr>
        <w:t xml:space="preserve"> сельское поселение</w:t>
      </w:r>
      <w:r w:rsidRPr="005E6CE6">
        <w:rPr>
          <w:b/>
          <w:bCs/>
          <w:sz w:val="24"/>
          <w:szCs w:val="24"/>
        </w:rPr>
        <w:t>"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 xml:space="preserve"> 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482D1E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E6CE6">
        <w:rPr>
          <w:sz w:val="24"/>
          <w:szCs w:val="24"/>
        </w:rPr>
        <w:t xml:space="preserve">В соответствии с Федеральным </w:t>
      </w:r>
      <w:hyperlink r:id="rId5" w:history="1">
        <w:r w:rsidRPr="005E6CE6">
          <w:rPr>
            <w:sz w:val="24"/>
            <w:szCs w:val="24"/>
          </w:rPr>
          <w:t>законом</w:t>
        </w:r>
      </w:hyperlink>
      <w:r w:rsidRPr="005E6CE6">
        <w:rPr>
          <w:sz w:val="24"/>
          <w:szCs w:val="24"/>
        </w:rPr>
        <w:t xml:space="preserve"> Российской Федерации от 6 октября 2003 года N 131-ФЗ "Об общих принципах организации местного самоуправления в Российской Федерации", </w:t>
      </w:r>
      <w:hyperlink r:id="rId6" w:history="1">
        <w:r w:rsidRPr="005E6CE6">
          <w:rPr>
            <w:sz w:val="24"/>
            <w:szCs w:val="24"/>
          </w:rPr>
          <w:t>Уставом</w:t>
        </w:r>
      </w:hyperlink>
      <w:r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го</w:t>
      </w:r>
      <w:r w:rsidR="0017014D" w:rsidRPr="005E6CE6">
        <w:rPr>
          <w:sz w:val="24"/>
          <w:szCs w:val="24"/>
        </w:rPr>
        <w:t xml:space="preserve"> сельского поселения</w:t>
      </w:r>
      <w:r w:rsidR="0017014D" w:rsidRPr="00482D1E">
        <w:rPr>
          <w:szCs w:val="28"/>
        </w:rPr>
        <w:t xml:space="preserve"> Совет депутатов </w:t>
      </w:r>
    </w:p>
    <w:p w:rsidR="0017014D" w:rsidRPr="005E6CE6" w:rsidRDefault="0017014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РЕШАЕТ: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 xml:space="preserve">1. Утвердить </w:t>
      </w:r>
      <w:hyperlink w:anchor="Par48" w:history="1">
        <w:r w:rsidRPr="005E6CE6">
          <w:rPr>
            <w:sz w:val="24"/>
            <w:szCs w:val="24"/>
          </w:rPr>
          <w:t>Положение</w:t>
        </w:r>
      </w:hyperlink>
      <w:r w:rsidRPr="005E6CE6">
        <w:rPr>
          <w:sz w:val="24"/>
          <w:szCs w:val="24"/>
        </w:rPr>
        <w:t xml:space="preserve"> о порядке владения, пользования и распоряжения имуществом, находящимся в собственности муниципального образования "</w:t>
      </w:r>
      <w:r w:rsidR="005E6CE6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 (приложение).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17014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</w:t>
      </w:r>
      <w:r w:rsidR="00B441B8" w:rsidRPr="005E6CE6">
        <w:rPr>
          <w:sz w:val="24"/>
          <w:szCs w:val="24"/>
        </w:rPr>
        <w:t>. Настоящее решение вступает в силу со дн</w:t>
      </w:r>
      <w:r w:rsidRPr="005E6CE6">
        <w:rPr>
          <w:sz w:val="24"/>
          <w:szCs w:val="24"/>
        </w:rPr>
        <w:t>я его официального обнародования</w:t>
      </w:r>
      <w:r w:rsidR="00B441B8"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014D" w:rsidRPr="005E6CE6" w:rsidRDefault="0017014D" w:rsidP="001701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E6CE6">
        <w:rPr>
          <w:sz w:val="24"/>
          <w:szCs w:val="24"/>
        </w:rPr>
        <w:t xml:space="preserve"> </w:t>
      </w:r>
    </w:p>
    <w:p w:rsidR="0017014D" w:rsidRPr="005E6CE6" w:rsidRDefault="0017014D" w:rsidP="0017014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7014D" w:rsidRPr="005E6CE6" w:rsidRDefault="0017014D" w:rsidP="0017014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7014D" w:rsidRPr="005E6CE6" w:rsidRDefault="0017014D" w:rsidP="0017014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441B8" w:rsidRPr="005E6CE6" w:rsidRDefault="005E6CE6" w:rsidP="001701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                                </w:t>
      </w:r>
      <w:proofErr w:type="spellStart"/>
      <w:r>
        <w:rPr>
          <w:sz w:val="24"/>
          <w:szCs w:val="24"/>
        </w:rPr>
        <w:t>О.А.Чинькова</w:t>
      </w:r>
      <w:proofErr w:type="spellEnd"/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014D" w:rsidRPr="005E6CE6" w:rsidRDefault="001701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014D" w:rsidRPr="005E6CE6" w:rsidRDefault="001701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014D" w:rsidRPr="005E6CE6" w:rsidRDefault="001701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014D" w:rsidRPr="005E6CE6" w:rsidRDefault="001701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014D" w:rsidRPr="005E6CE6" w:rsidRDefault="001701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014D" w:rsidRPr="005E6CE6" w:rsidRDefault="001701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014D" w:rsidRPr="005E6CE6" w:rsidRDefault="0017014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1" w:name="Par43"/>
      <w:bookmarkEnd w:id="1"/>
      <w:r w:rsidRPr="005E6CE6">
        <w:rPr>
          <w:sz w:val="24"/>
          <w:szCs w:val="24"/>
        </w:rPr>
        <w:t xml:space="preserve">    </w:t>
      </w:r>
    </w:p>
    <w:p w:rsidR="005E6CE6" w:rsidRDefault="005E6CE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6CE6" w:rsidRDefault="005E6CE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6CE6" w:rsidRDefault="005E6CE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6CE6" w:rsidRDefault="005E6CE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6CE6" w:rsidRDefault="005E6CE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6CE6" w:rsidRDefault="005E6CE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E6CE6" w:rsidRDefault="005E6CE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E6CE6">
        <w:rPr>
          <w:sz w:val="24"/>
          <w:szCs w:val="24"/>
        </w:rPr>
        <w:lastRenderedPageBreak/>
        <w:t>Приложение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E6CE6">
        <w:rPr>
          <w:sz w:val="24"/>
          <w:szCs w:val="24"/>
        </w:rPr>
        <w:t>к решению</w:t>
      </w:r>
    </w:p>
    <w:p w:rsidR="0017014D" w:rsidRPr="005E6CE6" w:rsidRDefault="0017014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E6CE6">
        <w:rPr>
          <w:sz w:val="24"/>
          <w:szCs w:val="24"/>
        </w:rPr>
        <w:t xml:space="preserve"> Совета депутатов</w:t>
      </w:r>
    </w:p>
    <w:p w:rsidR="00B441B8" w:rsidRPr="005E6CE6" w:rsidRDefault="005E6C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расносельского</w:t>
      </w:r>
      <w:r w:rsidR="0017014D" w:rsidRPr="005E6CE6">
        <w:rPr>
          <w:sz w:val="24"/>
          <w:szCs w:val="24"/>
        </w:rPr>
        <w:t xml:space="preserve"> сельского поселения</w:t>
      </w:r>
    </w:p>
    <w:p w:rsidR="00DC4B9F" w:rsidRPr="005E6CE6" w:rsidRDefault="00DC4B9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E6CE6">
        <w:rPr>
          <w:sz w:val="24"/>
          <w:szCs w:val="24"/>
        </w:rPr>
        <w:t>от __________ № ________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r48"/>
      <w:bookmarkEnd w:id="2"/>
      <w:r w:rsidRPr="005E6CE6">
        <w:rPr>
          <w:b/>
          <w:bCs/>
          <w:sz w:val="24"/>
          <w:szCs w:val="24"/>
        </w:rPr>
        <w:t>Положение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6CE6">
        <w:rPr>
          <w:b/>
          <w:bCs/>
          <w:sz w:val="24"/>
          <w:szCs w:val="24"/>
        </w:rPr>
        <w:t>о порядке владения, пользования и распоряжения имуществом,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5E6CE6">
        <w:rPr>
          <w:b/>
          <w:bCs/>
          <w:sz w:val="24"/>
          <w:szCs w:val="24"/>
        </w:rPr>
        <w:t>находящимся</w:t>
      </w:r>
      <w:proofErr w:type="gramEnd"/>
      <w:r w:rsidRPr="005E6CE6">
        <w:rPr>
          <w:b/>
          <w:bCs/>
          <w:sz w:val="24"/>
          <w:szCs w:val="24"/>
        </w:rPr>
        <w:t xml:space="preserve"> в собственности муниципального образования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6CE6">
        <w:rPr>
          <w:b/>
          <w:bCs/>
          <w:sz w:val="24"/>
          <w:szCs w:val="24"/>
        </w:rPr>
        <w:t>"</w:t>
      </w:r>
      <w:r w:rsidR="005E6CE6">
        <w:rPr>
          <w:b/>
          <w:bCs/>
          <w:sz w:val="24"/>
          <w:szCs w:val="24"/>
        </w:rPr>
        <w:t>Красносельское</w:t>
      </w:r>
      <w:r w:rsidR="00F95448" w:rsidRPr="005E6CE6">
        <w:rPr>
          <w:b/>
          <w:bCs/>
          <w:sz w:val="24"/>
          <w:szCs w:val="24"/>
        </w:rPr>
        <w:t xml:space="preserve"> сельское поселение</w:t>
      </w:r>
      <w:r w:rsidRPr="005E6CE6">
        <w:rPr>
          <w:b/>
          <w:bCs/>
          <w:sz w:val="24"/>
          <w:szCs w:val="24"/>
        </w:rPr>
        <w:t>"</w:t>
      </w:r>
    </w:p>
    <w:p w:rsidR="00B441B8" w:rsidRPr="005E6CE6" w:rsidRDefault="00B441B8" w:rsidP="0017014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57"/>
      <w:bookmarkEnd w:id="3"/>
      <w:r w:rsidRPr="005E6CE6">
        <w:rPr>
          <w:sz w:val="24"/>
          <w:szCs w:val="24"/>
        </w:rPr>
        <w:t>I. Общие положения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. Настоящее Положение разработано в соответствии с Конституцией Российской Федерации, Гражданским кодексом Российской Федерации, Федеральным законом "Об общих принципах организации местного самоуправления в Российской Федерации" и иными актам</w:t>
      </w:r>
      <w:r w:rsidR="005E6CE6">
        <w:rPr>
          <w:sz w:val="24"/>
          <w:szCs w:val="24"/>
        </w:rPr>
        <w:t>и Российской Федерации, Уставом Красносельского</w:t>
      </w:r>
      <w:r w:rsidR="00F25A95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в целях установления правовой основы: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) формирования объектов муниципальной собственности муниципального образования "</w:t>
      </w:r>
      <w:r w:rsidR="005E6CE6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) деятельности органов местного самоуправления по владению, пользованию и распоряжению муниципальным имуществом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) обеспечения эффективного функционирования муниципальных унитарных предприятий и муниципальных учреждений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 xml:space="preserve">4) создания условий для привлечения </w:t>
      </w:r>
      <w:r w:rsidR="00F25A95" w:rsidRPr="005E6CE6">
        <w:rPr>
          <w:sz w:val="24"/>
          <w:szCs w:val="24"/>
        </w:rPr>
        <w:t xml:space="preserve">инвестиций в развитие </w:t>
      </w:r>
      <w:r w:rsidRPr="005E6CE6">
        <w:rPr>
          <w:sz w:val="24"/>
          <w:szCs w:val="24"/>
        </w:rPr>
        <w:t xml:space="preserve"> хозяйства</w:t>
      </w:r>
      <w:r w:rsidR="00F25A95" w:rsidRPr="005E6CE6">
        <w:rPr>
          <w:sz w:val="24"/>
          <w:szCs w:val="24"/>
        </w:rPr>
        <w:t xml:space="preserve"> поселения</w:t>
      </w:r>
      <w:r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. Управление муниципальным имуществом - это комплекс административных, экономических и правотворческих действий органов местного самоуправления, объединенных единой политикой и нацеленных на сбалансированное развитие жизнедеятельности муниципального образования "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 по формированию, владению, пользованию и распоряжению имуществом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Целью управления имуществом муниципального образования "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е</w:t>
      </w:r>
      <w:r w:rsidR="005E6CE6" w:rsidRPr="005E6CE6">
        <w:rPr>
          <w:sz w:val="24"/>
          <w:szCs w:val="24"/>
        </w:rPr>
        <w:t xml:space="preserve"> 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 является решение социально-экономических за</w:t>
      </w:r>
      <w:r w:rsidR="005E6CE6">
        <w:rPr>
          <w:sz w:val="24"/>
          <w:szCs w:val="24"/>
        </w:rPr>
        <w:t>дач муниципального образования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"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, повышение благосостояния и жизненного уровня населения, создание благоприятно</w:t>
      </w:r>
      <w:r w:rsidR="00F25A95" w:rsidRPr="005E6CE6">
        <w:rPr>
          <w:sz w:val="24"/>
          <w:szCs w:val="24"/>
        </w:rPr>
        <w:t>й для проживания</w:t>
      </w:r>
      <w:r w:rsidRPr="005E6CE6">
        <w:rPr>
          <w:sz w:val="24"/>
          <w:szCs w:val="24"/>
        </w:rPr>
        <w:t>, обеспечен</w:t>
      </w:r>
      <w:r w:rsidR="00F25A95" w:rsidRPr="005E6CE6">
        <w:rPr>
          <w:sz w:val="24"/>
          <w:szCs w:val="24"/>
        </w:rPr>
        <w:t>ие доходной части бюджета сельского поселения</w:t>
      </w:r>
      <w:r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. Положение регулирует: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 xml:space="preserve">1) формирование объектов муниципальной собственности 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е</w:t>
      </w:r>
      <w:r w:rsidR="00F25A95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) разграничение компетенции органов местного самоуправления по владению, пользованию и распоряжению муниципальным имуществом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) управление муниципальными унитарными предприятиями и муниципальными учреждениями;</w:t>
      </w:r>
    </w:p>
    <w:p w:rsidR="00B441B8" w:rsidRPr="005E6CE6" w:rsidRDefault="00B441B8" w:rsidP="00F25A9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4) условия приватизации муниципального имущества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5) заключение договоров в отношении муниципального имущества, предусматривающих переход прав владения и (или) пользования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6) инвестирование в объекты муниципальной собственности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7) залог муниципального имущества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8) финансовое обеспечение управления муниципальным имуществом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4. Вопросы владения, пользования, распоряжения земельными участками данным Положением не регулируются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 xml:space="preserve">5. Во взаимоотношениях органов местного самоуправления с органами </w:t>
      </w:r>
      <w:r w:rsidRPr="005E6CE6">
        <w:rPr>
          <w:sz w:val="24"/>
          <w:szCs w:val="24"/>
        </w:rPr>
        <w:lastRenderedPageBreak/>
        <w:t>государственной власти, а также с организациями иной формы собственности, не являющимися муниципальными, настоящее Положение применяется лишь в части регулирования: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) порядка разграничения муниципальной и государственной собственности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) развития договорных отношений между хозяйствующими субъектами различных форм собственности.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" w:name="Par81"/>
      <w:bookmarkEnd w:id="4"/>
      <w:r w:rsidRPr="005E6CE6">
        <w:rPr>
          <w:sz w:val="24"/>
          <w:szCs w:val="24"/>
        </w:rPr>
        <w:t>II. Формирование объектов муниципальной собственности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>муниципального образования "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6. Муниципальное образование "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 самостоятельно владеет, пользуется и распоряжается муниципальным имуществом. От имени муниципального образования "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 права управления, владения, пользования и распоряжения муниципальным имуществом осуществляют органы местного самоуправления в соответствии с полномочиями, установленными Уставом</w:t>
      </w:r>
      <w:r w:rsidR="005E6CE6">
        <w:rPr>
          <w:sz w:val="24"/>
          <w:szCs w:val="24"/>
        </w:rPr>
        <w:t xml:space="preserve"> Красносельского</w:t>
      </w:r>
      <w:r w:rsidR="00833541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7. В собственности муниципального образования "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 может находиться имущество, указанное в Федеральном законе "Об общих принципах организации местного самоуправления в Российской Федерации" и Уставе</w:t>
      </w:r>
      <w:r w:rsidR="005E6CE6">
        <w:rPr>
          <w:sz w:val="24"/>
          <w:szCs w:val="24"/>
        </w:rPr>
        <w:t xml:space="preserve"> Красносельского</w:t>
      </w:r>
      <w:r w:rsidR="00833541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8. Результаты хозяйственного или иного использования муниципального имущества (плоды, продукция, доходы, а также имущество, приобретенное муниципальными унитарными предприятиями и муниципальными учреждениями) являются муниципальной собственностью, если иное не предусмотрено действующим федеральным законодательством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9. Муниципальное имущество, не закрепленное за муниципальными унитарными предприятиями и муниципальными учреждениями, составляет муниц</w:t>
      </w:r>
      <w:r w:rsidR="005E6CE6">
        <w:rPr>
          <w:sz w:val="24"/>
          <w:szCs w:val="24"/>
        </w:rPr>
        <w:t>ипальную казну Красносельского</w:t>
      </w:r>
      <w:r w:rsidR="00833541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0. Муниципальное имущество формируется за счет: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) имущества, находящегося в муниципальной собственности на момент принятия данного Положения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) объектов государственной собственности в порядке разграничения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) создания объектов и приобретения имущества (в том числе муниципальных унитарных предприятий и муниципальных учреждений, имущественных комплексов, ценных бумаг, долей, финансовых активов, движимого и недвижимого имущества</w:t>
      </w:r>
      <w:r w:rsidR="005E6CE6">
        <w:rPr>
          <w:sz w:val="24"/>
          <w:szCs w:val="24"/>
        </w:rPr>
        <w:t>) за счет средств бюджета Красносельского</w:t>
      </w:r>
      <w:r w:rsidR="00833541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4) доходов от деятельности муниципальных унитарных предприятий и муниципальных учреждений, а также участия муниципального образования "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 в хозяйственных обществах и товариществах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5) иных способов приобретения собственности, не запрещенных законодательством.</w:t>
      </w:r>
    </w:p>
    <w:p w:rsidR="00B441B8" w:rsidRPr="005E6CE6" w:rsidRDefault="00833541" w:rsidP="008335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1.</w:t>
      </w:r>
      <w:r w:rsidR="000540DE" w:rsidRPr="005E6CE6">
        <w:rPr>
          <w:sz w:val="24"/>
          <w:szCs w:val="24"/>
        </w:rPr>
        <w:t xml:space="preserve"> </w:t>
      </w:r>
      <w:r w:rsidRPr="005E6CE6">
        <w:rPr>
          <w:sz w:val="24"/>
          <w:szCs w:val="24"/>
        </w:rPr>
        <w:t>Принятие</w:t>
      </w:r>
      <w:r w:rsidR="00B441B8" w:rsidRPr="005E6CE6">
        <w:rPr>
          <w:sz w:val="24"/>
          <w:szCs w:val="24"/>
        </w:rPr>
        <w:t xml:space="preserve"> в собственность муниципального образования "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="00B441B8" w:rsidRPr="005E6CE6">
        <w:rPr>
          <w:sz w:val="24"/>
          <w:szCs w:val="24"/>
        </w:rPr>
        <w:t xml:space="preserve">" объектов из федеральной собственности, собственности субъекта Российской Федерации, иных видов собственности, а также передачи объектов из муниципальной собственности в другие формы собственности </w:t>
      </w:r>
      <w:r w:rsidRPr="005E6CE6">
        <w:rPr>
          <w:sz w:val="24"/>
          <w:szCs w:val="24"/>
        </w:rPr>
        <w:t>осуществляется на основани</w:t>
      </w:r>
      <w:r w:rsidR="005E6CE6">
        <w:rPr>
          <w:sz w:val="24"/>
          <w:szCs w:val="24"/>
        </w:rPr>
        <w:t>и решения Совета депутатов Красносельского</w:t>
      </w:r>
      <w:r w:rsidRPr="005E6CE6">
        <w:rPr>
          <w:sz w:val="24"/>
          <w:szCs w:val="24"/>
        </w:rPr>
        <w:t xml:space="preserve"> сельского поселения.  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 xml:space="preserve">После </w:t>
      </w:r>
      <w:r w:rsidR="00833541" w:rsidRPr="005E6CE6">
        <w:rPr>
          <w:sz w:val="24"/>
          <w:szCs w:val="24"/>
        </w:rPr>
        <w:t>принятия р</w:t>
      </w:r>
      <w:r w:rsidR="005E6CE6">
        <w:rPr>
          <w:sz w:val="24"/>
          <w:szCs w:val="24"/>
        </w:rPr>
        <w:t>ешения Советом депутатов Красносельского</w:t>
      </w:r>
      <w:r w:rsidR="00833541" w:rsidRPr="005E6CE6">
        <w:rPr>
          <w:sz w:val="24"/>
          <w:szCs w:val="24"/>
        </w:rPr>
        <w:t xml:space="preserve"> сельского</w:t>
      </w:r>
      <w:r w:rsidR="005E6CE6">
        <w:rPr>
          <w:sz w:val="24"/>
          <w:szCs w:val="24"/>
        </w:rPr>
        <w:t xml:space="preserve"> поселения Администрация Красносельского</w:t>
      </w:r>
      <w:r w:rsidR="00833541" w:rsidRPr="005E6CE6">
        <w:rPr>
          <w:sz w:val="24"/>
          <w:szCs w:val="24"/>
        </w:rPr>
        <w:t xml:space="preserve"> сельского поселения </w:t>
      </w:r>
      <w:r w:rsidRPr="005E6CE6">
        <w:rPr>
          <w:sz w:val="24"/>
          <w:szCs w:val="24"/>
        </w:rPr>
        <w:t>оформляет соответствующие документы по принятию объектов в муниципальную собственность либо по передаче в другие формы собственности в соответствии с действующим законодательством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2. Учет объектов муниципальной собственности производится в соответствии с порядком, установленным уполномоченным Правительством Российской Федерации федеральным органом исполнительной власти.</w:t>
      </w:r>
    </w:p>
    <w:p w:rsidR="00B441B8" w:rsidRPr="005E6CE6" w:rsidRDefault="00B441B8" w:rsidP="007635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5" w:name="Par100"/>
      <w:bookmarkEnd w:id="5"/>
      <w:r w:rsidRPr="005E6CE6">
        <w:rPr>
          <w:sz w:val="24"/>
          <w:szCs w:val="24"/>
        </w:rPr>
        <w:lastRenderedPageBreak/>
        <w:t>III. Разграничение компетенции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>органов местного самоуправления по владению,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>пользованию и распоряжению муниципальным имуществом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3. В соответствии с Уставом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го</w:t>
      </w:r>
      <w:r w:rsidR="00833541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субъектами управления, владения, пользования и распоряжения муниципальной собственностью являются:</w:t>
      </w:r>
    </w:p>
    <w:p w:rsidR="00B441B8" w:rsidRPr="005E6CE6" w:rsidRDefault="005E6CE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овет депутатов Красносельского</w:t>
      </w:r>
      <w:r w:rsidR="00833541" w:rsidRPr="005E6CE6">
        <w:rPr>
          <w:sz w:val="24"/>
          <w:szCs w:val="24"/>
        </w:rPr>
        <w:t xml:space="preserve"> сельского поселения</w:t>
      </w:r>
      <w:r w:rsidR="00B441B8" w:rsidRPr="005E6CE6">
        <w:rPr>
          <w:sz w:val="24"/>
          <w:szCs w:val="24"/>
        </w:rPr>
        <w:t xml:space="preserve"> (далее </w:t>
      </w:r>
      <w:r w:rsidR="00833541" w:rsidRPr="005E6CE6">
        <w:rPr>
          <w:sz w:val="24"/>
          <w:szCs w:val="24"/>
        </w:rPr>
        <w:t>–</w:t>
      </w:r>
      <w:r w:rsidR="00B441B8" w:rsidRPr="005E6CE6">
        <w:rPr>
          <w:sz w:val="24"/>
          <w:szCs w:val="24"/>
        </w:rPr>
        <w:t xml:space="preserve"> </w:t>
      </w:r>
      <w:r w:rsidR="00833541" w:rsidRPr="005E6CE6">
        <w:rPr>
          <w:sz w:val="24"/>
          <w:szCs w:val="24"/>
        </w:rPr>
        <w:t>Совет депутатов</w:t>
      </w:r>
      <w:r w:rsidR="00B441B8" w:rsidRPr="005E6CE6">
        <w:rPr>
          <w:sz w:val="24"/>
          <w:szCs w:val="24"/>
        </w:rPr>
        <w:t>) - представительный орган местного самоуправления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 xml:space="preserve">2) Администрация </w:t>
      </w:r>
      <w:r w:rsidR="005E6CE6">
        <w:rPr>
          <w:sz w:val="24"/>
          <w:szCs w:val="24"/>
        </w:rPr>
        <w:t>Красносельского</w:t>
      </w:r>
      <w:r w:rsidR="00833541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- исполнительно-распорядительный орган местного самоуправления.</w:t>
      </w:r>
    </w:p>
    <w:p w:rsidR="00B441B8" w:rsidRPr="005E6CE6" w:rsidRDefault="008335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4. К компетенции Совета депутатов</w:t>
      </w:r>
      <w:r w:rsidR="00B441B8" w:rsidRPr="005E6CE6">
        <w:rPr>
          <w:sz w:val="24"/>
          <w:szCs w:val="24"/>
        </w:rPr>
        <w:t xml:space="preserve"> в области управления муниципальным имуществом относится: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) установление полномочий органов местного самоуправления по управлению, владению, пользованию и распоряжению имуществом, находящимся в му</w:t>
      </w:r>
      <w:r w:rsidR="00CD537E" w:rsidRPr="005E6CE6">
        <w:rPr>
          <w:sz w:val="24"/>
          <w:szCs w:val="24"/>
        </w:rPr>
        <w:t>ниципальной собственности поселения</w:t>
      </w:r>
      <w:r w:rsidRPr="005E6CE6">
        <w:rPr>
          <w:sz w:val="24"/>
          <w:szCs w:val="24"/>
        </w:rPr>
        <w:t>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) определение порядка владения, пользования, управления и распоряжения имуществом, находящимся в муниципальной собственности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) принятие решения по приобретению объектов недвижимого имущества в му</w:t>
      </w:r>
      <w:r w:rsidR="00CD537E" w:rsidRPr="005E6CE6">
        <w:rPr>
          <w:sz w:val="24"/>
          <w:szCs w:val="24"/>
        </w:rPr>
        <w:t>ниципальную собственность поселения</w:t>
      </w:r>
      <w:r w:rsidRPr="005E6CE6">
        <w:rPr>
          <w:sz w:val="24"/>
          <w:szCs w:val="24"/>
        </w:rPr>
        <w:t>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4) осуществление иных полномочий в соответствии с действующим законодательством, Уставом</w:t>
      </w:r>
      <w:r w:rsidR="005E6CE6">
        <w:rPr>
          <w:sz w:val="24"/>
          <w:szCs w:val="24"/>
        </w:rPr>
        <w:t xml:space="preserve"> Красносельского</w:t>
      </w:r>
      <w:r w:rsidR="00CD537E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, настоящим Положением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5. К к</w:t>
      </w:r>
      <w:r w:rsidR="005E6CE6">
        <w:rPr>
          <w:sz w:val="24"/>
          <w:szCs w:val="24"/>
        </w:rPr>
        <w:t>омпетенции Администрации Красносельского</w:t>
      </w:r>
      <w:r w:rsidR="00CD537E" w:rsidRPr="005E6CE6">
        <w:rPr>
          <w:sz w:val="24"/>
          <w:szCs w:val="24"/>
        </w:rPr>
        <w:t xml:space="preserve"> сельского поселения </w:t>
      </w:r>
      <w:r w:rsidRPr="005E6CE6">
        <w:rPr>
          <w:sz w:val="24"/>
          <w:szCs w:val="24"/>
        </w:rPr>
        <w:t>в области управления муниципальным имуществом относится: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) организация управления и распоряжения муниципальной собственностью в соответствии с пр</w:t>
      </w:r>
      <w:r w:rsidR="008D6E24" w:rsidRPr="005E6CE6">
        <w:rPr>
          <w:sz w:val="24"/>
          <w:szCs w:val="24"/>
        </w:rPr>
        <w:t>инятыми решениями Совета депутатов</w:t>
      </w:r>
      <w:r w:rsidRPr="005E6CE6">
        <w:rPr>
          <w:sz w:val="24"/>
          <w:szCs w:val="24"/>
        </w:rPr>
        <w:t>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 xml:space="preserve">2) осуществление руководства и </w:t>
      </w:r>
      <w:proofErr w:type="gramStart"/>
      <w:r w:rsidRPr="005E6CE6">
        <w:rPr>
          <w:sz w:val="24"/>
          <w:szCs w:val="24"/>
        </w:rPr>
        <w:t>контроля за</w:t>
      </w:r>
      <w:proofErr w:type="gramEnd"/>
      <w:r w:rsidRPr="005E6CE6">
        <w:rPr>
          <w:sz w:val="24"/>
          <w:szCs w:val="24"/>
        </w:rPr>
        <w:t xml:space="preserve"> деятельностью структурных подразделений и отраслевых (функциональных) органов</w:t>
      </w:r>
      <w:r w:rsidR="008D6E24" w:rsidRPr="005E6CE6">
        <w:rPr>
          <w:sz w:val="24"/>
          <w:szCs w:val="24"/>
        </w:rPr>
        <w:t xml:space="preserve"> Администрации сельского поселения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) принятие муниципальных правовых актов по вопросам владения, пользования и распоряжения муниципальным имуществом, в том числе: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- создания, использования объектов муниципальной собственности в соответствии с требованиями действующего законодательства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- приобретения и отчуждения движимого имущества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- ликвидации (сноса) объектов муниципальной собственности для реализации муниципальных нужд.</w:t>
      </w:r>
    </w:p>
    <w:p w:rsidR="00B441B8" w:rsidRPr="005E6CE6" w:rsidRDefault="00B441B8" w:rsidP="008D6E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6. Владение, пользование и распоряжение муниципальным имуществом, а также ведение реестра муниципального имущества от имени муниципального образования "</w:t>
      </w:r>
      <w:r w:rsidR="005E6CE6" w:rsidRPr="005E6CE6">
        <w:rPr>
          <w:sz w:val="24"/>
          <w:szCs w:val="24"/>
        </w:rPr>
        <w:t xml:space="preserve"> </w:t>
      </w:r>
      <w:r w:rsidR="005E6CE6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 xml:space="preserve">" осуществляет в пределах своей </w:t>
      </w:r>
      <w:r w:rsidR="008D6E24" w:rsidRPr="005E6CE6">
        <w:rPr>
          <w:sz w:val="24"/>
          <w:szCs w:val="24"/>
        </w:rPr>
        <w:t>ко</w:t>
      </w:r>
      <w:r w:rsidR="00A2734B">
        <w:rPr>
          <w:sz w:val="24"/>
          <w:szCs w:val="24"/>
        </w:rPr>
        <w:t>мпетенции Администрация Красносельского</w:t>
      </w:r>
      <w:r w:rsidR="008D6E24" w:rsidRPr="005E6CE6">
        <w:rPr>
          <w:sz w:val="24"/>
          <w:szCs w:val="24"/>
        </w:rPr>
        <w:t xml:space="preserve"> сельского поселения.</w:t>
      </w:r>
      <w:r w:rsidRPr="005E6CE6">
        <w:rPr>
          <w:sz w:val="24"/>
          <w:szCs w:val="24"/>
        </w:rPr>
        <w:t xml:space="preserve"> </w:t>
      </w:r>
      <w:r w:rsidR="008D6E24" w:rsidRPr="005E6CE6">
        <w:rPr>
          <w:sz w:val="24"/>
          <w:szCs w:val="24"/>
        </w:rPr>
        <w:t xml:space="preserve"> </w:t>
      </w:r>
    </w:p>
    <w:p w:rsidR="00B441B8" w:rsidRPr="005E6CE6" w:rsidRDefault="008D6E2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 xml:space="preserve"> 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123"/>
      <w:bookmarkEnd w:id="6"/>
      <w:r w:rsidRPr="005E6CE6">
        <w:rPr>
          <w:sz w:val="24"/>
          <w:szCs w:val="24"/>
        </w:rPr>
        <w:t>IV. Управление муниципальными унитарными предприятиями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>и муниципальным</w:t>
      </w:r>
      <w:r w:rsidR="00A2734B">
        <w:rPr>
          <w:sz w:val="24"/>
          <w:szCs w:val="24"/>
        </w:rPr>
        <w:t>и учреждениями Красносельского</w:t>
      </w:r>
      <w:r w:rsidR="005F5504" w:rsidRPr="005E6CE6">
        <w:rPr>
          <w:sz w:val="24"/>
          <w:szCs w:val="24"/>
        </w:rPr>
        <w:t xml:space="preserve"> сельского поселения</w:t>
      </w:r>
    </w:p>
    <w:p w:rsidR="00B441B8" w:rsidRPr="005E6CE6" w:rsidRDefault="00B441B8" w:rsidP="008D6E2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8D6E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7</w:t>
      </w:r>
      <w:r w:rsidR="00B441B8" w:rsidRPr="005E6CE6">
        <w:rPr>
          <w:sz w:val="24"/>
          <w:szCs w:val="24"/>
        </w:rPr>
        <w:t>. Создание, реорганизация и ликвидация муниципальных унитарн</w:t>
      </w:r>
      <w:r w:rsidR="00A2734B">
        <w:rPr>
          <w:sz w:val="24"/>
          <w:szCs w:val="24"/>
        </w:rPr>
        <w:t>ых предприятий  Красносельского</w:t>
      </w:r>
      <w:r w:rsidRPr="005E6CE6">
        <w:rPr>
          <w:sz w:val="24"/>
          <w:szCs w:val="24"/>
        </w:rPr>
        <w:t xml:space="preserve"> сельского поселения</w:t>
      </w:r>
      <w:r w:rsidR="00B441B8" w:rsidRPr="005E6CE6">
        <w:rPr>
          <w:sz w:val="24"/>
          <w:szCs w:val="24"/>
        </w:rPr>
        <w:t xml:space="preserve"> осуществляется в порядке, установленном законодательством и муниципальными правовыми а</w:t>
      </w:r>
      <w:r w:rsidRPr="005E6CE6">
        <w:rPr>
          <w:sz w:val="24"/>
          <w:szCs w:val="24"/>
        </w:rPr>
        <w:t>ктами Совета депутатов</w:t>
      </w:r>
      <w:r w:rsidR="00B441B8"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Создание, реорганизация и ликвидация муниципаль</w:t>
      </w:r>
      <w:r w:rsidR="00A2734B">
        <w:rPr>
          <w:sz w:val="24"/>
          <w:szCs w:val="24"/>
        </w:rPr>
        <w:t>ных учреждений Красносельского</w:t>
      </w:r>
      <w:r w:rsidR="008D6E24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осуществляется в порядке, установленном законодательством и муниципальными правовыми актами</w:t>
      </w:r>
      <w:r w:rsidR="00A2734B">
        <w:rPr>
          <w:sz w:val="24"/>
          <w:szCs w:val="24"/>
        </w:rPr>
        <w:t xml:space="preserve"> Администрации </w:t>
      </w:r>
      <w:r w:rsidR="00A2734B">
        <w:rPr>
          <w:sz w:val="24"/>
          <w:szCs w:val="24"/>
        </w:rPr>
        <w:lastRenderedPageBreak/>
        <w:t>Красносельского</w:t>
      </w:r>
      <w:r w:rsidR="00DB52D9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.</w:t>
      </w:r>
    </w:p>
    <w:p w:rsidR="00B441B8" w:rsidRPr="005E6CE6" w:rsidRDefault="00DB52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8</w:t>
      </w:r>
      <w:r w:rsidR="00B441B8" w:rsidRPr="005E6CE6">
        <w:rPr>
          <w:sz w:val="24"/>
          <w:szCs w:val="24"/>
        </w:rPr>
        <w:t xml:space="preserve">. Управление муниципальным имуществом </w:t>
      </w:r>
      <w:r w:rsidR="00A2734B">
        <w:rPr>
          <w:sz w:val="24"/>
          <w:szCs w:val="24"/>
        </w:rPr>
        <w:t>Красносельского</w:t>
      </w:r>
      <w:r w:rsidRPr="005E6CE6">
        <w:rPr>
          <w:sz w:val="24"/>
          <w:szCs w:val="24"/>
        </w:rPr>
        <w:t xml:space="preserve"> сельского поселения</w:t>
      </w:r>
      <w:r w:rsidR="00B441B8" w:rsidRPr="005E6CE6">
        <w:rPr>
          <w:sz w:val="24"/>
          <w:szCs w:val="24"/>
        </w:rPr>
        <w:t>, закрепленным за муниципальными унитарными предприятиями и муниципальным</w:t>
      </w:r>
      <w:r w:rsidR="00A2734B">
        <w:rPr>
          <w:sz w:val="24"/>
          <w:szCs w:val="24"/>
        </w:rPr>
        <w:t>и учреждениями</w:t>
      </w:r>
      <w:r w:rsidR="00A2734B" w:rsidRPr="00A2734B">
        <w:rPr>
          <w:sz w:val="24"/>
          <w:szCs w:val="24"/>
        </w:rPr>
        <w:t xml:space="preserve"> </w:t>
      </w:r>
      <w:r w:rsidR="00A2734B">
        <w:rPr>
          <w:sz w:val="24"/>
          <w:szCs w:val="24"/>
        </w:rPr>
        <w:t>Красносельского</w:t>
      </w:r>
      <w:r w:rsidRPr="005E6CE6">
        <w:rPr>
          <w:sz w:val="24"/>
          <w:szCs w:val="24"/>
        </w:rPr>
        <w:t xml:space="preserve"> сельского поселения</w:t>
      </w:r>
      <w:r w:rsidR="00B441B8" w:rsidRPr="005E6CE6">
        <w:rPr>
          <w:sz w:val="24"/>
          <w:szCs w:val="24"/>
        </w:rPr>
        <w:t>, осуществляется в порядке, установленном муниципальными правовыми а</w:t>
      </w:r>
      <w:r w:rsidRPr="005E6CE6">
        <w:rPr>
          <w:sz w:val="24"/>
          <w:szCs w:val="24"/>
        </w:rPr>
        <w:t>ктами Совета депутатов</w:t>
      </w:r>
      <w:r w:rsidR="00B441B8" w:rsidRPr="005E6CE6">
        <w:rPr>
          <w:sz w:val="24"/>
          <w:szCs w:val="24"/>
        </w:rPr>
        <w:t xml:space="preserve"> в соответствии с законодательством.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7" w:name="Par133"/>
      <w:bookmarkEnd w:id="7"/>
      <w:r w:rsidRPr="005E6CE6">
        <w:rPr>
          <w:sz w:val="24"/>
          <w:szCs w:val="24"/>
        </w:rPr>
        <w:t>V. Приватизация объектов муниципального имущества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41B8" w:rsidRPr="005E6CE6" w:rsidRDefault="00DB52D9" w:rsidP="00DB52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 xml:space="preserve"> </w:t>
      </w:r>
    </w:p>
    <w:p w:rsidR="00B441B8" w:rsidRPr="005E6CE6" w:rsidRDefault="00DB52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9</w:t>
      </w:r>
      <w:r w:rsidR="00B441B8" w:rsidRPr="005E6CE6">
        <w:rPr>
          <w:sz w:val="24"/>
          <w:szCs w:val="24"/>
        </w:rPr>
        <w:t>. Приватизация объектов муниципальной собственности (за исключением жилищного фонда)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) Имущество, находящееся в муниципальной собственности, может быть передано в собственность граждан и юридических лиц в соответствии с законодательством о приватизации и Порядком приватизации муниципально</w:t>
      </w:r>
      <w:r w:rsidR="00DB52D9" w:rsidRPr="005E6CE6">
        <w:rPr>
          <w:sz w:val="24"/>
          <w:szCs w:val="24"/>
        </w:rPr>
        <w:t>го имущества</w:t>
      </w:r>
      <w:r w:rsidRPr="005E6CE6">
        <w:rPr>
          <w:sz w:val="24"/>
          <w:szCs w:val="24"/>
        </w:rPr>
        <w:t xml:space="preserve">, утвержденным решением </w:t>
      </w:r>
      <w:r w:rsidR="00DB52D9" w:rsidRPr="005E6CE6">
        <w:rPr>
          <w:sz w:val="24"/>
          <w:szCs w:val="24"/>
        </w:rPr>
        <w:t>Совета депутатов</w:t>
      </w:r>
      <w:r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) Способы и ограничения при проведении приватизации муниципального имущества устанавливаются законодательством о приватизации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) Прогнозный план приватизации муниципального имущества принимается в соответствии с Порядком приватизации муниципально</w:t>
      </w:r>
      <w:r w:rsidR="00A2734B">
        <w:rPr>
          <w:sz w:val="24"/>
          <w:szCs w:val="24"/>
        </w:rPr>
        <w:t>го имущества в</w:t>
      </w:r>
      <w:r w:rsidR="00A2734B" w:rsidRPr="00A2734B">
        <w:rPr>
          <w:sz w:val="24"/>
          <w:szCs w:val="24"/>
        </w:rPr>
        <w:t xml:space="preserve"> </w:t>
      </w:r>
      <w:r w:rsidR="00A2734B">
        <w:rPr>
          <w:sz w:val="24"/>
          <w:szCs w:val="24"/>
        </w:rPr>
        <w:t>Красносельском</w:t>
      </w:r>
      <w:r w:rsidR="00DB52D9" w:rsidRPr="005E6CE6">
        <w:rPr>
          <w:sz w:val="24"/>
          <w:szCs w:val="24"/>
        </w:rPr>
        <w:t xml:space="preserve"> сельском поселении</w:t>
      </w:r>
      <w:r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4) Внесение муниципальн</w:t>
      </w:r>
      <w:r w:rsidR="00A2734B">
        <w:rPr>
          <w:sz w:val="24"/>
          <w:szCs w:val="24"/>
        </w:rPr>
        <w:t>ого имущества Красносельского</w:t>
      </w:r>
      <w:r w:rsidR="00DB52D9" w:rsidRPr="005E6CE6">
        <w:rPr>
          <w:sz w:val="24"/>
          <w:szCs w:val="24"/>
        </w:rPr>
        <w:t xml:space="preserve"> сельского поселения </w:t>
      </w:r>
      <w:r w:rsidRPr="005E6CE6">
        <w:rPr>
          <w:sz w:val="24"/>
          <w:szCs w:val="24"/>
        </w:rPr>
        <w:t>в качестве вклада в уставные капиталы открытых акционерных обществ осуществляется в соответствии с законодательством Российской Федерации на основании муниципальных правовых актов</w:t>
      </w:r>
      <w:r w:rsidR="00A2734B">
        <w:rPr>
          <w:sz w:val="24"/>
          <w:szCs w:val="24"/>
        </w:rPr>
        <w:t xml:space="preserve"> Администрации Красносельского </w:t>
      </w:r>
      <w:r w:rsidR="00DB52D9" w:rsidRPr="005E6CE6">
        <w:rPr>
          <w:sz w:val="24"/>
          <w:szCs w:val="24"/>
        </w:rPr>
        <w:t>сельского поселения</w:t>
      </w:r>
      <w:r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 xml:space="preserve">5) В качестве учредителя хозяйственного общества либо покупателя акций (долей) в хозяйственных обществах выступает </w:t>
      </w:r>
      <w:r w:rsidR="00A2734B">
        <w:rPr>
          <w:sz w:val="24"/>
          <w:szCs w:val="24"/>
        </w:rPr>
        <w:t>Администрация Красносельского</w:t>
      </w:r>
      <w:r w:rsidR="00DB52D9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от имени муниципального образования "</w:t>
      </w:r>
      <w:r w:rsidR="00A2734B" w:rsidRPr="00A2734B">
        <w:rPr>
          <w:sz w:val="24"/>
          <w:szCs w:val="24"/>
        </w:rPr>
        <w:t xml:space="preserve"> </w:t>
      </w:r>
      <w:r w:rsidR="00A2734B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.</w:t>
      </w:r>
    </w:p>
    <w:p w:rsidR="00B441B8" w:rsidRPr="005E6CE6" w:rsidRDefault="00DB52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0</w:t>
      </w:r>
      <w:r w:rsidR="00B441B8" w:rsidRPr="005E6CE6">
        <w:rPr>
          <w:sz w:val="24"/>
          <w:szCs w:val="24"/>
        </w:rPr>
        <w:t>. Передача жилых помещений муниципального жилищного фонда в порядке приватизации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1) Приватизация муниц</w:t>
      </w:r>
      <w:r w:rsidR="00A2734B">
        <w:rPr>
          <w:sz w:val="24"/>
          <w:szCs w:val="24"/>
        </w:rPr>
        <w:t>ипального жилищного фонда</w:t>
      </w:r>
      <w:r w:rsidR="00A2734B" w:rsidRPr="00A2734B">
        <w:rPr>
          <w:sz w:val="24"/>
          <w:szCs w:val="24"/>
        </w:rPr>
        <w:t xml:space="preserve"> </w:t>
      </w:r>
      <w:r w:rsidR="00A2734B">
        <w:rPr>
          <w:sz w:val="24"/>
          <w:szCs w:val="24"/>
        </w:rPr>
        <w:t>Красносельского</w:t>
      </w:r>
      <w:r w:rsidR="00DB52D9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осуществляется в соответствии с </w:t>
      </w:r>
      <w:hyperlink r:id="rId7" w:history="1">
        <w:r w:rsidRPr="005E6CE6">
          <w:rPr>
            <w:sz w:val="24"/>
            <w:szCs w:val="24"/>
          </w:rPr>
          <w:t>Законом</w:t>
        </w:r>
      </w:hyperlink>
      <w:r w:rsidRPr="005E6CE6">
        <w:rPr>
          <w:sz w:val="24"/>
          <w:szCs w:val="24"/>
        </w:rPr>
        <w:t xml:space="preserve"> Российской Федерации "О приватизации жилищного фонда в Российской Федерации"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) Передача жилых помещений муниципального ж</w:t>
      </w:r>
      <w:r w:rsidR="00A2734B">
        <w:rPr>
          <w:sz w:val="24"/>
          <w:szCs w:val="24"/>
        </w:rPr>
        <w:t>илищного фонда Красносельского</w:t>
      </w:r>
      <w:r w:rsidR="00DB52D9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в порядке приватизации является муниципальной услугой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) Принятие в муниципальную собственность жилых помещений от граждан, приватизировавших жилые помещения, являющиеся для них единственным местом постоянного проживания, принадлежащих им на праве собственности и свободные от обязательств, является муниципальной услугой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4) Предоставление муниципальных услуг осуществляется в соответствии с административным регламентом, утвержденным муниципальным правовым актом</w:t>
      </w:r>
      <w:r w:rsidR="00A2734B">
        <w:rPr>
          <w:sz w:val="24"/>
          <w:szCs w:val="24"/>
        </w:rPr>
        <w:t xml:space="preserve"> Администрации Красносельского</w:t>
      </w:r>
      <w:r w:rsidR="005F5504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.</w:t>
      </w:r>
    </w:p>
    <w:p w:rsidR="00B441B8" w:rsidRPr="005E6CE6" w:rsidRDefault="00DB52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1</w:t>
      </w:r>
      <w:r w:rsidR="00B441B8" w:rsidRPr="005E6CE6">
        <w:rPr>
          <w:sz w:val="24"/>
          <w:szCs w:val="24"/>
        </w:rPr>
        <w:t>. Цена подлежащего приватизации муниципального имущества устанавливается в соответствии с законодательством Российской Федерации.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8" w:name="Par151"/>
      <w:bookmarkEnd w:id="8"/>
      <w:r w:rsidRPr="005E6CE6">
        <w:rPr>
          <w:sz w:val="24"/>
          <w:szCs w:val="24"/>
        </w:rPr>
        <w:t>VI. Заключение договоров, предусматривающих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>переход прав владения и (или) пользования в отношении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>муниципаль</w:t>
      </w:r>
      <w:r w:rsidR="00A2734B">
        <w:rPr>
          <w:sz w:val="24"/>
          <w:szCs w:val="24"/>
        </w:rPr>
        <w:t>ного имущества Красносельского</w:t>
      </w:r>
      <w:r w:rsidR="00DB52D9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,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>не закрепленного на праве хозяйственного ведения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 xml:space="preserve">либо оперативного управления за </w:t>
      </w:r>
      <w:proofErr w:type="gramStart"/>
      <w:r w:rsidRPr="005E6CE6">
        <w:rPr>
          <w:sz w:val="24"/>
          <w:szCs w:val="24"/>
        </w:rPr>
        <w:t>муниципальными</w:t>
      </w:r>
      <w:proofErr w:type="gramEnd"/>
      <w:r w:rsidRPr="005E6CE6">
        <w:rPr>
          <w:sz w:val="24"/>
          <w:szCs w:val="24"/>
        </w:rPr>
        <w:t xml:space="preserve"> унитарными</w:t>
      </w:r>
    </w:p>
    <w:p w:rsidR="00B441B8" w:rsidRPr="005E6CE6" w:rsidRDefault="00A273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едприятиями Красносельского</w:t>
      </w:r>
      <w:r w:rsidR="00DB52D9" w:rsidRPr="005E6CE6">
        <w:rPr>
          <w:sz w:val="24"/>
          <w:szCs w:val="24"/>
        </w:rPr>
        <w:t xml:space="preserve"> сельского поселения</w:t>
      </w:r>
      <w:r w:rsidR="00B441B8" w:rsidRPr="005E6CE6">
        <w:rPr>
          <w:sz w:val="24"/>
          <w:szCs w:val="24"/>
        </w:rPr>
        <w:t xml:space="preserve"> или оперативного управления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>за муниципальным</w:t>
      </w:r>
      <w:r w:rsidR="00A2734B">
        <w:rPr>
          <w:sz w:val="24"/>
          <w:szCs w:val="24"/>
        </w:rPr>
        <w:t xml:space="preserve">и учреждениями Красносельского </w:t>
      </w:r>
      <w:r w:rsidR="00DB52D9" w:rsidRPr="005E6CE6">
        <w:rPr>
          <w:sz w:val="24"/>
          <w:szCs w:val="24"/>
        </w:rPr>
        <w:t>сельского поселения</w:t>
      </w:r>
    </w:p>
    <w:p w:rsidR="00B441B8" w:rsidRPr="005E6CE6" w:rsidRDefault="00B441B8" w:rsidP="00DB52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162"/>
      <w:bookmarkEnd w:id="9"/>
      <w:r w:rsidRPr="005E6CE6">
        <w:rPr>
          <w:sz w:val="24"/>
          <w:szCs w:val="24"/>
        </w:rPr>
        <w:t>2</w:t>
      </w:r>
      <w:r w:rsidR="009F3D9A" w:rsidRPr="005E6CE6">
        <w:rPr>
          <w:sz w:val="24"/>
          <w:szCs w:val="24"/>
        </w:rPr>
        <w:t>2</w:t>
      </w:r>
      <w:r w:rsidRPr="005E6CE6">
        <w:rPr>
          <w:sz w:val="24"/>
          <w:szCs w:val="24"/>
        </w:rPr>
        <w:t xml:space="preserve">. </w:t>
      </w:r>
      <w:proofErr w:type="gramStart"/>
      <w:r w:rsidRPr="005E6CE6">
        <w:rPr>
          <w:sz w:val="24"/>
          <w:szCs w:val="24"/>
        </w:rPr>
        <w:t xml:space="preserve">Заключение договоров аренды, договоров безвозмездного пользования, договоров доверительного управления, концессионных соглашений, иных договоров, предусматривающих переход прав владения и (или) пользования в отношении муниципального имущества </w:t>
      </w:r>
      <w:r w:rsidR="00A2734B">
        <w:rPr>
          <w:sz w:val="24"/>
          <w:szCs w:val="24"/>
        </w:rPr>
        <w:t>Красносельского</w:t>
      </w:r>
      <w:r w:rsidR="00A2734B" w:rsidRPr="005E6CE6">
        <w:rPr>
          <w:sz w:val="24"/>
          <w:szCs w:val="24"/>
        </w:rPr>
        <w:t xml:space="preserve"> </w:t>
      </w:r>
      <w:r w:rsidR="009C5C91" w:rsidRPr="005E6CE6">
        <w:rPr>
          <w:sz w:val="24"/>
          <w:szCs w:val="24"/>
        </w:rPr>
        <w:t>сельского поселения</w:t>
      </w:r>
      <w:r w:rsidRPr="005E6CE6">
        <w:rPr>
          <w:sz w:val="24"/>
          <w:szCs w:val="24"/>
        </w:rPr>
        <w:t>, не закрепленного на праве хозяйственного ведения либо оперативного управления за муниципальными унитарным</w:t>
      </w:r>
      <w:r w:rsidR="00A2734B">
        <w:rPr>
          <w:sz w:val="24"/>
          <w:szCs w:val="24"/>
        </w:rPr>
        <w:t>и предприятиями Красносельского</w:t>
      </w:r>
      <w:r w:rsidR="009C5C91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или оперативного управления за муниципальными учреждениями </w:t>
      </w:r>
      <w:r w:rsidR="00A2734B">
        <w:rPr>
          <w:sz w:val="24"/>
          <w:szCs w:val="24"/>
        </w:rPr>
        <w:t>Красносельского</w:t>
      </w:r>
      <w:r w:rsidR="009C5C91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(далее - Муниципальное имущество), осуществляется только по результатам проведения</w:t>
      </w:r>
      <w:proofErr w:type="gramEnd"/>
      <w:r w:rsidRPr="005E6CE6">
        <w:rPr>
          <w:sz w:val="24"/>
          <w:szCs w:val="24"/>
        </w:rPr>
        <w:t xml:space="preserve"> конкурсов или аукционов на право заключения таких договоров, за исключением случаев, установленных законодательством.</w:t>
      </w:r>
    </w:p>
    <w:p w:rsidR="00B441B8" w:rsidRPr="005E6CE6" w:rsidRDefault="006228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8" w:history="1">
        <w:r w:rsidR="00B441B8" w:rsidRPr="005E6CE6">
          <w:rPr>
            <w:sz w:val="24"/>
            <w:szCs w:val="24"/>
          </w:rPr>
          <w:t>2</w:t>
        </w:r>
      </w:hyperlink>
      <w:r w:rsidR="009F3D9A" w:rsidRPr="005E6CE6">
        <w:rPr>
          <w:sz w:val="24"/>
          <w:szCs w:val="24"/>
        </w:rPr>
        <w:t>3</w:t>
      </w:r>
      <w:r w:rsidR="00B441B8" w:rsidRPr="005E6CE6">
        <w:rPr>
          <w:sz w:val="24"/>
          <w:szCs w:val="24"/>
        </w:rPr>
        <w:t>. Полномочия собственника Муниципального имущества в части заключения, изменения, расторжения договоров (соглашений), указанных в пункте 2</w:t>
      </w:r>
      <w:r w:rsidR="009F3D9A" w:rsidRPr="005E6CE6">
        <w:rPr>
          <w:sz w:val="24"/>
          <w:szCs w:val="24"/>
        </w:rPr>
        <w:t>7</w:t>
      </w:r>
      <w:r w:rsidR="00B441B8" w:rsidRPr="005E6CE6">
        <w:rPr>
          <w:sz w:val="24"/>
          <w:szCs w:val="24"/>
        </w:rPr>
        <w:t xml:space="preserve"> настоящего Положения, от имени муниципального образования "</w:t>
      </w:r>
      <w:r w:rsidR="00A2734B" w:rsidRPr="00A2734B">
        <w:rPr>
          <w:sz w:val="24"/>
          <w:szCs w:val="24"/>
        </w:rPr>
        <w:t xml:space="preserve"> </w:t>
      </w:r>
      <w:r w:rsidR="00A2734B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="00B441B8" w:rsidRPr="005E6CE6">
        <w:rPr>
          <w:sz w:val="24"/>
          <w:szCs w:val="24"/>
        </w:rPr>
        <w:t xml:space="preserve">" осуществляет Администрация </w:t>
      </w:r>
      <w:r w:rsidR="00A2734B">
        <w:rPr>
          <w:sz w:val="24"/>
          <w:szCs w:val="24"/>
        </w:rPr>
        <w:t>Красносельского</w:t>
      </w:r>
      <w:r w:rsidR="009F3D9A" w:rsidRPr="005E6CE6">
        <w:rPr>
          <w:sz w:val="24"/>
          <w:szCs w:val="24"/>
        </w:rPr>
        <w:t xml:space="preserve"> сельского поселения</w:t>
      </w:r>
      <w:r w:rsidR="00B441B8"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</w:t>
      </w:r>
      <w:r w:rsidR="009F3D9A" w:rsidRPr="005E6CE6">
        <w:rPr>
          <w:sz w:val="24"/>
          <w:szCs w:val="24"/>
        </w:rPr>
        <w:t>4</w:t>
      </w:r>
      <w:r w:rsidRPr="005E6CE6">
        <w:rPr>
          <w:sz w:val="24"/>
          <w:szCs w:val="24"/>
        </w:rPr>
        <w:t xml:space="preserve">. Форма проведения торгов (конкурс или </w:t>
      </w:r>
      <w:r w:rsidR="009F3D9A" w:rsidRPr="005E6CE6">
        <w:rPr>
          <w:sz w:val="24"/>
          <w:szCs w:val="24"/>
        </w:rPr>
        <w:t xml:space="preserve">аукцион) определяется </w:t>
      </w:r>
      <w:r w:rsidRPr="005E6CE6">
        <w:rPr>
          <w:sz w:val="24"/>
          <w:szCs w:val="24"/>
        </w:rPr>
        <w:t>в соответствии с законодательством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</w:t>
      </w:r>
      <w:r w:rsidR="009F3D9A" w:rsidRPr="005E6CE6">
        <w:rPr>
          <w:sz w:val="24"/>
          <w:szCs w:val="24"/>
        </w:rPr>
        <w:t>5</w:t>
      </w:r>
      <w:r w:rsidRPr="005E6CE6">
        <w:rPr>
          <w:sz w:val="24"/>
          <w:szCs w:val="24"/>
        </w:rPr>
        <w:t>. Проведение торгов осуществляется в порядке, у</w:t>
      </w:r>
      <w:r w:rsidR="009F3D9A" w:rsidRPr="005E6CE6">
        <w:rPr>
          <w:sz w:val="24"/>
          <w:szCs w:val="24"/>
        </w:rPr>
        <w:t xml:space="preserve">становленном законодательством, </w:t>
      </w:r>
      <w:r w:rsidRPr="005E6CE6">
        <w:rPr>
          <w:sz w:val="24"/>
          <w:szCs w:val="24"/>
        </w:rPr>
        <w:t>самостоятельно или путем привлечения специализированной организации.</w:t>
      </w:r>
    </w:p>
    <w:p w:rsidR="00B441B8" w:rsidRPr="005E6CE6" w:rsidRDefault="00622845" w:rsidP="009F3D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9" w:history="1">
        <w:r w:rsidR="00B441B8" w:rsidRPr="005E6CE6">
          <w:rPr>
            <w:sz w:val="24"/>
            <w:szCs w:val="24"/>
          </w:rPr>
          <w:t>2</w:t>
        </w:r>
      </w:hyperlink>
      <w:r w:rsidR="009F3D9A" w:rsidRPr="005E6CE6">
        <w:rPr>
          <w:sz w:val="24"/>
          <w:szCs w:val="24"/>
        </w:rPr>
        <w:t>6</w:t>
      </w:r>
      <w:r w:rsidR="00B441B8" w:rsidRPr="005E6CE6">
        <w:rPr>
          <w:sz w:val="24"/>
          <w:szCs w:val="24"/>
        </w:rPr>
        <w:t xml:space="preserve">. Передача муниципального имущества в безвозмездное пользование юридическим и (или) физическим лицам без проведения торгов возможна в случаях и порядке, предусмотренных законодательством, муниципальными правовыми актами Администрации </w:t>
      </w:r>
      <w:r w:rsidR="00A2734B">
        <w:rPr>
          <w:sz w:val="24"/>
          <w:szCs w:val="24"/>
        </w:rPr>
        <w:t>Красносельского</w:t>
      </w:r>
      <w:r w:rsidR="009F3D9A" w:rsidRPr="005E6CE6">
        <w:rPr>
          <w:sz w:val="24"/>
          <w:szCs w:val="24"/>
        </w:rPr>
        <w:t xml:space="preserve"> сельского поселения</w:t>
      </w:r>
      <w:r w:rsidR="00B441B8" w:rsidRPr="005E6CE6">
        <w:rPr>
          <w:sz w:val="24"/>
          <w:szCs w:val="24"/>
        </w:rPr>
        <w:t xml:space="preserve"> и настоящим Положением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</w:t>
      </w:r>
      <w:r w:rsidR="009F3D9A" w:rsidRPr="005E6CE6">
        <w:rPr>
          <w:sz w:val="24"/>
          <w:szCs w:val="24"/>
        </w:rPr>
        <w:t>7</w:t>
      </w:r>
      <w:r w:rsidRPr="005E6CE6">
        <w:rPr>
          <w:sz w:val="24"/>
          <w:szCs w:val="24"/>
        </w:rPr>
        <w:t xml:space="preserve">. Передача Муниципального имущества в безвозмездное пользование органам местного </w:t>
      </w:r>
      <w:r w:rsidR="00A2734B">
        <w:rPr>
          <w:sz w:val="24"/>
          <w:szCs w:val="24"/>
        </w:rPr>
        <w:t>самоуправления Красносельского</w:t>
      </w:r>
      <w:r w:rsidR="009F3D9A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и (или) муниципальн</w:t>
      </w:r>
      <w:r w:rsidR="00A2734B">
        <w:rPr>
          <w:sz w:val="24"/>
          <w:szCs w:val="24"/>
        </w:rPr>
        <w:t>ым учреждениям Красносельского</w:t>
      </w:r>
      <w:r w:rsidR="009F3D9A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осуществляется без </w:t>
      </w:r>
      <w:r w:rsidR="009F3D9A" w:rsidRPr="005E6CE6">
        <w:rPr>
          <w:sz w:val="24"/>
          <w:szCs w:val="24"/>
        </w:rPr>
        <w:t>проведения торгов</w:t>
      </w:r>
      <w:r w:rsidRPr="005E6CE6">
        <w:rPr>
          <w:sz w:val="24"/>
          <w:szCs w:val="24"/>
        </w:rPr>
        <w:t xml:space="preserve">, на основании письменного обращения соответствующего органа местного самоуправления </w:t>
      </w:r>
      <w:r w:rsidR="00A2734B">
        <w:rPr>
          <w:sz w:val="24"/>
          <w:szCs w:val="24"/>
        </w:rPr>
        <w:t>Красносельского</w:t>
      </w:r>
      <w:r w:rsidR="009F3D9A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и (или) муниципального учреждения </w:t>
      </w:r>
      <w:r w:rsidR="00A2734B">
        <w:rPr>
          <w:sz w:val="24"/>
          <w:szCs w:val="24"/>
        </w:rPr>
        <w:t xml:space="preserve">Красносельского </w:t>
      </w:r>
      <w:r w:rsidR="009F3D9A" w:rsidRPr="005E6CE6">
        <w:rPr>
          <w:sz w:val="24"/>
          <w:szCs w:val="24"/>
        </w:rPr>
        <w:t>сельского поселения</w:t>
      </w:r>
      <w:r w:rsidRPr="005E6CE6">
        <w:rPr>
          <w:sz w:val="24"/>
          <w:szCs w:val="24"/>
        </w:rPr>
        <w:t>.</w:t>
      </w:r>
    </w:p>
    <w:p w:rsidR="00B441B8" w:rsidRPr="005E6CE6" w:rsidRDefault="00B441B8" w:rsidP="009F3D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2</w:t>
      </w:r>
      <w:r w:rsidR="009F3D9A" w:rsidRPr="005E6CE6">
        <w:rPr>
          <w:sz w:val="24"/>
          <w:szCs w:val="24"/>
        </w:rPr>
        <w:t>8</w:t>
      </w:r>
      <w:r w:rsidRPr="005E6CE6">
        <w:rPr>
          <w:sz w:val="24"/>
          <w:szCs w:val="24"/>
        </w:rPr>
        <w:t xml:space="preserve">. </w:t>
      </w:r>
      <w:proofErr w:type="gramStart"/>
      <w:r w:rsidRPr="005E6CE6">
        <w:rPr>
          <w:sz w:val="24"/>
          <w:szCs w:val="24"/>
        </w:rPr>
        <w:t>Размер арендной платы за пользование имуществом, находящимся в собственности муниципального образования "</w:t>
      </w:r>
      <w:r w:rsidR="00A2734B" w:rsidRPr="00A2734B">
        <w:rPr>
          <w:sz w:val="24"/>
          <w:szCs w:val="24"/>
        </w:rPr>
        <w:t xml:space="preserve"> </w:t>
      </w:r>
      <w:r w:rsidR="00A2734B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 xml:space="preserve">", за исключением земельных участков, определяется в соответствии с утвержденной муниципальным правовым актом Администрации </w:t>
      </w:r>
      <w:r w:rsidR="00A2734B">
        <w:rPr>
          <w:sz w:val="24"/>
          <w:szCs w:val="24"/>
        </w:rPr>
        <w:t>Красносельского</w:t>
      </w:r>
      <w:r w:rsidR="009F3D9A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 xml:space="preserve"> базовой ставкой и методикой расчета арендной платы.</w:t>
      </w:r>
      <w:proofErr w:type="gramEnd"/>
    </w:p>
    <w:p w:rsidR="00B441B8" w:rsidRPr="005E6CE6" w:rsidRDefault="009F3D9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E6CE6">
        <w:rPr>
          <w:sz w:val="24"/>
          <w:szCs w:val="24"/>
        </w:rPr>
        <w:t>29</w:t>
      </w:r>
      <w:hyperlink r:id="rId10" w:history="1"/>
      <w:r w:rsidR="00B441B8" w:rsidRPr="005E6CE6">
        <w:rPr>
          <w:sz w:val="24"/>
          <w:szCs w:val="24"/>
        </w:rPr>
        <w:t xml:space="preserve">. Решение о проведении работ по реконструкции, восстановлению, модернизации и (или) созданию муниципального имущества </w:t>
      </w:r>
      <w:r w:rsidR="00A2734B">
        <w:rPr>
          <w:sz w:val="24"/>
          <w:szCs w:val="24"/>
        </w:rPr>
        <w:t>Красносельского</w:t>
      </w:r>
      <w:r w:rsidRPr="005E6CE6">
        <w:rPr>
          <w:sz w:val="24"/>
          <w:szCs w:val="24"/>
        </w:rPr>
        <w:t xml:space="preserve"> сельского поселения</w:t>
      </w:r>
      <w:r w:rsidR="00B441B8" w:rsidRPr="005E6CE6">
        <w:rPr>
          <w:sz w:val="24"/>
          <w:szCs w:val="24"/>
        </w:rPr>
        <w:t xml:space="preserve"> путем привлечения частных инвестиций посредством заключения концессионного соглашения или договора инвестиций принимается Администрацией </w:t>
      </w:r>
      <w:r w:rsidR="00A2734B">
        <w:rPr>
          <w:sz w:val="24"/>
          <w:szCs w:val="24"/>
        </w:rPr>
        <w:t>Красносельского</w:t>
      </w:r>
      <w:r w:rsidRPr="005E6CE6">
        <w:rPr>
          <w:sz w:val="24"/>
          <w:szCs w:val="24"/>
        </w:rPr>
        <w:t xml:space="preserve"> сельского поселения</w:t>
      </w:r>
      <w:r w:rsidR="00B441B8" w:rsidRPr="005E6CE6">
        <w:rPr>
          <w:sz w:val="24"/>
          <w:szCs w:val="24"/>
        </w:rPr>
        <w:t xml:space="preserve"> и оформляется муниципальным правовым актом Администрации </w:t>
      </w:r>
      <w:r w:rsidR="00A2734B">
        <w:rPr>
          <w:sz w:val="24"/>
          <w:szCs w:val="24"/>
        </w:rPr>
        <w:t>Красносельского</w:t>
      </w:r>
      <w:r w:rsidR="00A2734B" w:rsidRPr="005E6CE6">
        <w:rPr>
          <w:sz w:val="24"/>
          <w:szCs w:val="24"/>
        </w:rPr>
        <w:t xml:space="preserve"> </w:t>
      </w:r>
      <w:r w:rsidRPr="005E6CE6">
        <w:rPr>
          <w:sz w:val="24"/>
          <w:szCs w:val="24"/>
        </w:rPr>
        <w:t>сельского поселения</w:t>
      </w:r>
      <w:r w:rsidR="00B441B8" w:rsidRPr="005E6CE6">
        <w:rPr>
          <w:sz w:val="24"/>
          <w:szCs w:val="24"/>
        </w:rPr>
        <w:t xml:space="preserve">, являющимся основанием для организации проведения </w:t>
      </w:r>
      <w:r w:rsidRPr="005E6CE6">
        <w:rPr>
          <w:sz w:val="24"/>
          <w:szCs w:val="24"/>
        </w:rPr>
        <w:t xml:space="preserve"> </w:t>
      </w:r>
      <w:r w:rsidR="00B441B8" w:rsidRPr="005E6CE6">
        <w:rPr>
          <w:sz w:val="24"/>
          <w:szCs w:val="24"/>
        </w:rPr>
        <w:t>торгов на право заключения соответствующего договора.</w:t>
      </w:r>
      <w:proofErr w:type="gramEnd"/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</w:t>
      </w:r>
      <w:r w:rsidR="006E227F" w:rsidRPr="005E6CE6">
        <w:rPr>
          <w:sz w:val="24"/>
          <w:szCs w:val="24"/>
        </w:rPr>
        <w:t>0</w:t>
      </w:r>
      <w:r w:rsidRPr="005E6CE6">
        <w:rPr>
          <w:sz w:val="24"/>
          <w:szCs w:val="24"/>
        </w:rPr>
        <w:t>. Контроль сохранности, эффективности использования, использования по целевому назначению Муниципального имущества, переданного третьим лицам по договорам, указанным в пункте 2</w:t>
      </w:r>
      <w:r w:rsidR="006E227F" w:rsidRPr="005E6CE6">
        <w:rPr>
          <w:sz w:val="24"/>
          <w:szCs w:val="24"/>
        </w:rPr>
        <w:t>7</w:t>
      </w:r>
      <w:r w:rsidRPr="005E6CE6">
        <w:rPr>
          <w:sz w:val="24"/>
          <w:szCs w:val="24"/>
        </w:rPr>
        <w:t xml:space="preserve"> настоящего</w:t>
      </w:r>
      <w:r w:rsidR="006E227F" w:rsidRPr="005E6CE6">
        <w:rPr>
          <w:sz w:val="24"/>
          <w:szCs w:val="24"/>
        </w:rPr>
        <w:t xml:space="preserve"> Положения, ос</w:t>
      </w:r>
      <w:r w:rsidR="00A2734B">
        <w:rPr>
          <w:sz w:val="24"/>
          <w:szCs w:val="24"/>
        </w:rPr>
        <w:t>уществляет Администрация Красносельского</w:t>
      </w:r>
      <w:r w:rsidR="006E227F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0" w:name="Par174"/>
      <w:bookmarkEnd w:id="10"/>
      <w:r w:rsidRPr="005E6CE6">
        <w:rPr>
          <w:sz w:val="24"/>
          <w:szCs w:val="24"/>
        </w:rPr>
        <w:t>VII. Залог муниципального имущества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</w:t>
      </w:r>
      <w:r w:rsidR="006E227F" w:rsidRPr="005E6CE6">
        <w:rPr>
          <w:sz w:val="24"/>
          <w:szCs w:val="24"/>
        </w:rPr>
        <w:t>1</w:t>
      </w:r>
      <w:r w:rsidRPr="005E6CE6">
        <w:rPr>
          <w:sz w:val="24"/>
          <w:szCs w:val="24"/>
        </w:rPr>
        <w:t xml:space="preserve">. Решение о передаче имущества в залог принимает </w:t>
      </w:r>
      <w:r w:rsidR="00A2734B">
        <w:rPr>
          <w:sz w:val="24"/>
          <w:szCs w:val="24"/>
        </w:rPr>
        <w:t xml:space="preserve">Совет депутатов Красносельского </w:t>
      </w:r>
      <w:r w:rsidR="006E227F" w:rsidRPr="005E6CE6">
        <w:rPr>
          <w:sz w:val="24"/>
          <w:szCs w:val="24"/>
        </w:rPr>
        <w:t>сельского поселения</w:t>
      </w:r>
      <w:r w:rsidRPr="005E6CE6">
        <w:rPr>
          <w:sz w:val="24"/>
          <w:szCs w:val="24"/>
        </w:rPr>
        <w:t xml:space="preserve"> по представлению</w:t>
      </w:r>
      <w:r w:rsidR="00A2734B">
        <w:rPr>
          <w:sz w:val="24"/>
          <w:szCs w:val="24"/>
        </w:rPr>
        <w:t xml:space="preserve"> Администрации Красносельского </w:t>
      </w:r>
      <w:r w:rsidR="006E227F" w:rsidRPr="005E6CE6">
        <w:rPr>
          <w:sz w:val="24"/>
          <w:szCs w:val="24"/>
        </w:rPr>
        <w:t>сельского поселения</w:t>
      </w:r>
      <w:r w:rsidRPr="005E6CE6">
        <w:rPr>
          <w:sz w:val="24"/>
          <w:szCs w:val="24"/>
        </w:rPr>
        <w:t>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lastRenderedPageBreak/>
        <w:t>3</w:t>
      </w:r>
      <w:r w:rsidR="006E227F" w:rsidRPr="005E6CE6">
        <w:rPr>
          <w:sz w:val="24"/>
          <w:szCs w:val="24"/>
        </w:rPr>
        <w:t>2</w:t>
      </w:r>
      <w:r w:rsidRPr="005E6CE6">
        <w:rPr>
          <w:sz w:val="24"/>
          <w:szCs w:val="24"/>
        </w:rPr>
        <w:t xml:space="preserve">. Учет залоговых сделок и </w:t>
      </w:r>
      <w:proofErr w:type="gramStart"/>
      <w:r w:rsidRPr="005E6CE6">
        <w:rPr>
          <w:sz w:val="24"/>
          <w:szCs w:val="24"/>
        </w:rPr>
        <w:t>контроль за</w:t>
      </w:r>
      <w:proofErr w:type="gramEnd"/>
      <w:r w:rsidRPr="005E6CE6">
        <w:rPr>
          <w:sz w:val="24"/>
          <w:szCs w:val="24"/>
        </w:rPr>
        <w:t xml:space="preserve"> целевым использованием переданного в зало</w:t>
      </w:r>
      <w:r w:rsidR="006E227F" w:rsidRPr="005E6CE6">
        <w:rPr>
          <w:sz w:val="24"/>
          <w:szCs w:val="24"/>
        </w:rPr>
        <w:t>г имущества осу</w:t>
      </w:r>
      <w:r w:rsidR="00A2734B">
        <w:rPr>
          <w:sz w:val="24"/>
          <w:szCs w:val="24"/>
        </w:rPr>
        <w:t>ществляет Администрация Красносельского</w:t>
      </w:r>
      <w:r w:rsidR="006E227F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.</w:t>
      </w:r>
    </w:p>
    <w:p w:rsidR="00B441B8" w:rsidRPr="005E6CE6" w:rsidRDefault="0062284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1" w:history="1">
        <w:r w:rsidR="00B441B8" w:rsidRPr="005E6CE6">
          <w:rPr>
            <w:sz w:val="24"/>
            <w:szCs w:val="24"/>
          </w:rPr>
          <w:t>3</w:t>
        </w:r>
      </w:hyperlink>
      <w:r w:rsidR="006E227F" w:rsidRPr="005E6CE6">
        <w:rPr>
          <w:sz w:val="24"/>
          <w:szCs w:val="24"/>
        </w:rPr>
        <w:t>3</w:t>
      </w:r>
      <w:r w:rsidR="00B441B8" w:rsidRPr="005E6CE6">
        <w:rPr>
          <w:sz w:val="24"/>
          <w:szCs w:val="24"/>
        </w:rPr>
        <w:t xml:space="preserve">. </w:t>
      </w:r>
      <w:proofErr w:type="gramStart"/>
      <w:r w:rsidR="00B441B8" w:rsidRPr="005E6CE6">
        <w:rPr>
          <w:sz w:val="24"/>
          <w:szCs w:val="24"/>
        </w:rPr>
        <w:t>Контроль за</w:t>
      </w:r>
      <w:proofErr w:type="gramEnd"/>
      <w:r w:rsidR="00B441B8" w:rsidRPr="005E6CE6">
        <w:rPr>
          <w:sz w:val="24"/>
          <w:szCs w:val="24"/>
        </w:rPr>
        <w:t xml:space="preserve"> целевым использованием предоставляемых под залог кредитных ресурсов в виде денежных средств, полнотой и своевременностью их возврата осуществляет </w:t>
      </w:r>
      <w:r w:rsidR="00A2734B">
        <w:rPr>
          <w:sz w:val="24"/>
          <w:szCs w:val="24"/>
        </w:rPr>
        <w:t>Администрация</w:t>
      </w:r>
      <w:r w:rsidR="00A2734B" w:rsidRPr="00A2734B">
        <w:rPr>
          <w:sz w:val="24"/>
          <w:szCs w:val="24"/>
        </w:rPr>
        <w:t xml:space="preserve"> </w:t>
      </w:r>
      <w:r w:rsidR="00A2734B">
        <w:rPr>
          <w:sz w:val="24"/>
          <w:szCs w:val="24"/>
        </w:rPr>
        <w:t>Красносельского</w:t>
      </w:r>
      <w:r w:rsidR="00A17DF0" w:rsidRPr="005E6CE6">
        <w:rPr>
          <w:sz w:val="24"/>
          <w:szCs w:val="24"/>
        </w:rPr>
        <w:t xml:space="preserve"> сельского поселения</w:t>
      </w:r>
      <w:r w:rsidR="00B441B8" w:rsidRPr="005E6CE6">
        <w:rPr>
          <w:sz w:val="24"/>
          <w:szCs w:val="24"/>
        </w:rPr>
        <w:t xml:space="preserve"> в соответствии с бюджетным законодательством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</w:t>
      </w:r>
      <w:r w:rsidR="00A17DF0" w:rsidRPr="005E6CE6">
        <w:rPr>
          <w:sz w:val="24"/>
          <w:szCs w:val="24"/>
        </w:rPr>
        <w:t>4</w:t>
      </w:r>
      <w:r w:rsidRPr="005E6CE6">
        <w:rPr>
          <w:sz w:val="24"/>
          <w:szCs w:val="24"/>
        </w:rPr>
        <w:t>. Обременение имущества, переданного в залог, отмечается в реестре муниципальной собственности.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1" w:name="Par181"/>
      <w:bookmarkEnd w:id="11"/>
      <w:r w:rsidRPr="005E6CE6">
        <w:rPr>
          <w:sz w:val="24"/>
          <w:szCs w:val="24"/>
        </w:rPr>
        <w:t>VIII. Финансовое обеспечение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6CE6">
        <w:rPr>
          <w:sz w:val="24"/>
          <w:szCs w:val="24"/>
        </w:rPr>
        <w:t>управления муниципальным имуществом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</w:t>
      </w:r>
      <w:r w:rsidR="00A17DF0" w:rsidRPr="005E6CE6">
        <w:rPr>
          <w:sz w:val="24"/>
          <w:szCs w:val="24"/>
        </w:rPr>
        <w:t>5</w:t>
      </w:r>
      <w:r w:rsidRPr="005E6CE6">
        <w:rPr>
          <w:sz w:val="24"/>
          <w:szCs w:val="24"/>
        </w:rPr>
        <w:t>. Управление имуществом, находящимся в собственности муниципального образования "</w:t>
      </w:r>
      <w:r w:rsidR="00A2734B" w:rsidRPr="00A2734B">
        <w:rPr>
          <w:sz w:val="24"/>
          <w:szCs w:val="24"/>
        </w:rPr>
        <w:t xml:space="preserve"> </w:t>
      </w:r>
      <w:r w:rsidR="00A2734B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, его формирование и содержание являются расходными обязательствами муниципального образования "</w:t>
      </w:r>
      <w:r w:rsidR="00A2734B" w:rsidRPr="00A2734B">
        <w:rPr>
          <w:sz w:val="24"/>
          <w:szCs w:val="24"/>
        </w:rPr>
        <w:t xml:space="preserve"> </w:t>
      </w:r>
      <w:r w:rsidR="00A2734B">
        <w:rPr>
          <w:sz w:val="24"/>
          <w:szCs w:val="24"/>
        </w:rPr>
        <w:t>Красносельское</w:t>
      </w:r>
      <w:r w:rsidR="00A2734B" w:rsidRPr="005E6CE6">
        <w:rPr>
          <w:sz w:val="24"/>
          <w:szCs w:val="24"/>
        </w:rPr>
        <w:t xml:space="preserve"> </w:t>
      </w:r>
      <w:r w:rsidR="00F95448" w:rsidRPr="005E6CE6">
        <w:rPr>
          <w:sz w:val="24"/>
          <w:szCs w:val="24"/>
        </w:rPr>
        <w:t>сельское поселение</w:t>
      </w:r>
      <w:r w:rsidRPr="005E6CE6">
        <w:rPr>
          <w:sz w:val="24"/>
          <w:szCs w:val="24"/>
        </w:rPr>
        <w:t>".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К таким расходам обязательно относятся: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- расходы по инвентаризации и оценке объектов, находящихся в реестре муниципальной собственности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- расходы по приватизации объектов муниципальной собственности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- расходы по ликвидации объектов муниципальной собственности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- расходы по оплате коммунальных услуг, работ и услуг по содержанию муниципального имущества;</w:t>
      </w:r>
    </w:p>
    <w:p w:rsidR="00B441B8" w:rsidRPr="005E6CE6" w:rsidRDefault="00B441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- расходы по приобретению объектов в муниципальную собственность.</w:t>
      </w:r>
    </w:p>
    <w:p w:rsidR="00B441B8" w:rsidRPr="005E6CE6" w:rsidRDefault="00A17D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 xml:space="preserve"> 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B441B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2" w:name="Par236"/>
      <w:bookmarkEnd w:id="12"/>
      <w:r w:rsidRPr="005E6CE6">
        <w:rPr>
          <w:sz w:val="24"/>
          <w:szCs w:val="24"/>
        </w:rPr>
        <w:t>IX. Заключительные положения</w:t>
      </w:r>
    </w:p>
    <w:p w:rsidR="00B441B8" w:rsidRPr="005E6CE6" w:rsidRDefault="00B441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41B8" w:rsidRPr="005E6CE6" w:rsidRDefault="00A17D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6</w:t>
      </w:r>
      <w:r w:rsidR="00B441B8" w:rsidRPr="005E6CE6">
        <w:rPr>
          <w:sz w:val="24"/>
          <w:szCs w:val="24"/>
        </w:rPr>
        <w:t>. Внесение изменений и дополнений в настоящее Положение осуществляется в том же порядке, что и его принятие.</w:t>
      </w:r>
    </w:p>
    <w:p w:rsidR="00A336CE" w:rsidRDefault="00A17D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>37</w:t>
      </w:r>
      <w:r w:rsidR="00B441B8" w:rsidRPr="005E6CE6">
        <w:rPr>
          <w:sz w:val="24"/>
          <w:szCs w:val="24"/>
        </w:rPr>
        <w:t>. Муниципальный контроль в сфере владения, пользования и распоряжения имуществом, находящимся в собственности муниципального образования</w:t>
      </w:r>
    </w:p>
    <w:p w:rsidR="00B441B8" w:rsidRPr="005E6CE6" w:rsidRDefault="00B441B8" w:rsidP="00A33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E6CE6">
        <w:rPr>
          <w:sz w:val="24"/>
          <w:szCs w:val="24"/>
        </w:rPr>
        <w:t xml:space="preserve"> "</w:t>
      </w:r>
      <w:r w:rsidR="00A2734B" w:rsidRPr="00A2734B">
        <w:rPr>
          <w:sz w:val="24"/>
          <w:szCs w:val="24"/>
        </w:rPr>
        <w:t xml:space="preserve"> </w:t>
      </w:r>
      <w:r w:rsidR="00A2734B">
        <w:rPr>
          <w:sz w:val="24"/>
          <w:szCs w:val="24"/>
        </w:rPr>
        <w:t>Красносельское</w:t>
      </w:r>
      <w:r w:rsidR="00F95448" w:rsidRPr="005E6CE6">
        <w:rPr>
          <w:sz w:val="24"/>
          <w:szCs w:val="24"/>
        </w:rPr>
        <w:t xml:space="preserve"> сельское поселение</w:t>
      </w:r>
      <w:r w:rsidRPr="005E6CE6">
        <w:rPr>
          <w:sz w:val="24"/>
          <w:szCs w:val="24"/>
        </w:rPr>
        <w:t>", осуществляется в соответствии с действующим з</w:t>
      </w:r>
      <w:r w:rsidR="00A17DF0" w:rsidRPr="005E6CE6">
        <w:rPr>
          <w:sz w:val="24"/>
          <w:szCs w:val="24"/>
        </w:rPr>
        <w:t>акон</w:t>
      </w:r>
      <w:r w:rsidR="00A2734B">
        <w:rPr>
          <w:sz w:val="24"/>
          <w:szCs w:val="24"/>
        </w:rPr>
        <w:t>одательством, Уставом Красносельского</w:t>
      </w:r>
      <w:r w:rsidR="00A17DF0" w:rsidRPr="005E6CE6">
        <w:rPr>
          <w:sz w:val="24"/>
          <w:szCs w:val="24"/>
        </w:rPr>
        <w:t xml:space="preserve"> сельского поселения </w:t>
      </w:r>
      <w:r w:rsidRPr="005E6CE6">
        <w:rPr>
          <w:sz w:val="24"/>
          <w:szCs w:val="24"/>
        </w:rPr>
        <w:t>и в порядке, установленном административным регламентом, утвержденным пра</w:t>
      </w:r>
      <w:r w:rsidR="00A17DF0" w:rsidRPr="005E6CE6">
        <w:rPr>
          <w:sz w:val="24"/>
          <w:szCs w:val="24"/>
        </w:rPr>
        <w:t>во</w:t>
      </w:r>
      <w:r w:rsidR="00A2734B">
        <w:rPr>
          <w:sz w:val="24"/>
          <w:szCs w:val="24"/>
        </w:rPr>
        <w:t>вым актом Администрации  Красносельского</w:t>
      </w:r>
      <w:r w:rsidR="00A17DF0" w:rsidRPr="005E6CE6">
        <w:rPr>
          <w:sz w:val="24"/>
          <w:szCs w:val="24"/>
        </w:rPr>
        <w:t xml:space="preserve"> сельского поселения</w:t>
      </w:r>
      <w:r w:rsidRPr="005E6CE6">
        <w:rPr>
          <w:sz w:val="24"/>
          <w:szCs w:val="24"/>
        </w:rPr>
        <w:t>.</w:t>
      </w:r>
    </w:p>
    <w:p w:rsidR="00F25A95" w:rsidRPr="005E6CE6" w:rsidRDefault="00F25A9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25A95" w:rsidRDefault="00F25A9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A2964" w:rsidRPr="005E6CE6" w:rsidRDefault="002A296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25A95" w:rsidRPr="005E6CE6" w:rsidRDefault="00A2734B" w:rsidP="00A336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 Красносельского</w:t>
      </w:r>
      <w:r w:rsidR="00F25A95" w:rsidRPr="005E6CE6">
        <w:rPr>
          <w:sz w:val="24"/>
          <w:szCs w:val="24"/>
        </w:rPr>
        <w:t xml:space="preserve"> сельского поселения</w:t>
      </w:r>
      <w:r w:rsidR="002A2964">
        <w:rPr>
          <w:sz w:val="24"/>
          <w:szCs w:val="24"/>
        </w:rPr>
        <w:t>:</w:t>
      </w:r>
      <w:r w:rsidR="00A336CE">
        <w:rPr>
          <w:sz w:val="24"/>
          <w:szCs w:val="24"/>
        </w:rPr>
        <w:t xml:space="preserve">                              </w:t>
      </w:r>
      <w:proofErr w:type="spellStart"/>
      <w:r w:rsidR="00A336CE">
        <w:rPr>
          <w:sz w:val="24"/>
          <w:szCs w:val="24"/>
        </w:rPr>
        <w:t>Д.Г.Карамов</w:t>
      </w:r>
      <w:proofErr w:type="spellEnd"/>
    </w:p>
    <w:sectPr w:rsidR="00F25A95" w:rsidRPr="005E6CE6" w:rsidSect="0029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1B8"/>
    <w:rsid w:val="00000613"/>
    <w:rsid w:val="0000107D"/>
    <w:rsid w:val="0000355F"/>
    <w:rsid w:val="00003997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E58"/>
    <w:rsid w:val="000379B0"/>
    <w:rsid w:val="00040046"/>
    <w:rsid w:val="000406EB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37BF"/>
    <w:rsid w:val="00053DF5"/>
    <w:rsid w:val="000540DE"/>
    <w:rsid w:val="00054646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716D"/>
    <w:rsid w:val="000B7998"/>
    <w:rsid w:val="000B7B7E"/>
    <w:rsid w:val="000C060F"/>
    <w:rsid w:val="000C0BFE"/>
    <w:rsid w:val="000C1F9D"/>
    <w:rsid w:val="000C210A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23C4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BDC"/>
    <w:rsid w:val="000E0EFC"/>
    <w:rsid w:val="000E19E1"/>
    <w:rsid w:val="000E1C59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E63"/>
    <w:rsid w:val="000E566E"/>
    <w:rsid w:val="000E56BB"/>
    <w:rsid w:val="000E5A98"/>
    <w:rsid w:val="000E5BEE"/>
    <w:rsid w:val="000E6032"/>
    <w:rsid w:val="000E6AA8"/>
    <w:rsid w:val="000E75D3"/>
    <w:rsid w:val="000E7730"/>
    <w:rsid w:val="000F0B3B"/>
    <w:rsid w:val="000F105F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20FB"/>
    <w:rsid w:val="001022F8"/>
    <w:rsid w:val="001028F9"/>
    <w:rsid w:val="00103E2D"/>
    <w:rsid w:val="001051AB"/>
    <w:rsid w:val="0010581B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50DF2"/>
    <w:rsid w:val="00152216"/>
    <w:rsid w:val="00152368"/>
    <w:rsid w:val="001533E0"/>
    <w:rsid w:val="00153D5D"/>
    <w:rsid w:val="00155660"/>
    <w:rsid w:val="001559AB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14D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637B"/>
    <w:rsid w:val="001963DA"/>
    <w:rsid w:val="001973B8"/>
    <w:rsid w:val="001973D4"/>
    <w:rsid w:val="00197AA3"/>
    <w:rsid w:val="00197C4D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E40"/>
    <w:rsid w:val="001D2E41"/>
    <w:rsid w:val="001D3187"/>
    <w:rsid w:val="001D5484"/>
    <w:rsid w:val="001D5AB9"/>
    <w:rsid w:val="001D5DED"/>
    <w:rsid w:val="001D61B1"/>
    <w:rsid w:val="001D6518"/>
    <w:rsid w:val="001D7489"/>
    <w:rsid w:val="001D79C9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F06FE"/>
    <w:rsid w:val="001F0DDE"/>
    <w:rsid w:val="001F1AAE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BE8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0C71"/>
    <w:rsid w:val="00211F89"/>
    <w:rsid w:val="002124F4"/>
    <w:rsid w:val="00213333"/>
    <w:rsid w:val="00213CB1"/>
    <w:rsid w:val="00216C20"/>
    <w:rsid w:val="00220F14"/>
    <w:rsid w:val="00220F7B"/>
    <w:rsid w:val="002212BA"/>
    <w:rsid w:val="002213EE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422CB"/>
    <w:rsid w:val="00243026"/>
    <w:rsid w:val="002439D8"/>
    <w:rsid w:val="00244551"/>
    <w:rsid w:val="00245C55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BA1"/>
    <w:rsid w:val="00266BDD"/>
    <w:rsid w:val="00266FC3"/>
    <w:rsid w:val="00267BF4"/>
    <w:rsid w:val="002717D1"/>
    <w:rsid w:val="002729B5"/>
    <w:rsid w:val="002733F9"/>
    <w:rsid w:val="00273B50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C9D"/>
    <w:rsid w:val="00297C11"/>
    <w:rsid w:val="00297D92"/>
    <w:rsid w:val="002A03BA"/>
    <w:rsid w:val="002A181A"/>
    <w:rsid w:val="002A2810"/>
    <w:rsid w:val="002A2964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CDB"/>
    <w:rsid w:val="002B1CE8"/>
    <w:rsid w:val="002B1FB5"/>
    <w:rsid w:val="002B2227"/>
    <w:rsid w:val="002B229E"/>
    <w:rsid w:val="002B29E0"/>
    <w:rsid w:val="002B2DF5"/>
    <w:rsid w:val="002B403C"/>
    <w:rsid w:val="002B41A1"/>
    <w:rsid w:val="002B4638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790"/>
    <w:rsid w:val="002C29CE"/>
    <w:rsid w:val="002C2A67"/>
    <w:rsid w:val="002C2D35"/>
    <w:rsid w:val="002C39E8"/>
    <w:rsid w:val="002C3A3F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207A"/>
    <w:rsid w:val="002D218A"/>
    <w:rsid w:val="002D236C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7A28"/>
    <w:rsid w:val="003106FA"/>
    <w:rsid w:val="00310836"/>
    <w:rsid w:val="003111DE"/>
    <w:rsid w:val="00311C44"/>
    <w:rsid w:val="00312560"/>
    <w:rsid w:val="0031274F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A9C"/>
    <w:rsid w:val="00331B8A"/>
    <w:rsid w:val="0033227D"/>
    <w:rsid w:val="00332853"/>
    <w:rsid w:val="00332EB9"/>
    <w:rsid w:val="00333078"/>
    <w:rsid w:val="003342BD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F0C"/>
    <w:rsid w:val="00351125"/>
    <w:rsid w:val="00351B6C"/>
    <w:rsid w:val="003522C2"/>
    <w:rsid w:val="00352C1F"/>
    <w:rsid w:val="00352D16"/>
    <w:rsid w:val="00353106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407D"/>
    <w:rsid w:val="00385280"/>
    <w:rsid w:val="00386172"/>
    <w:rsid w:val="0038687F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4F2"/>
    <w:rsid w:val="00395810"/>
    <w:rsid w:val="0039665E"/>
    <w:rsid w:val="003971F6"/>
    <w:rsid w:val="00397439"/>
    <w:rsid w:val="00397F03"/>
    <w:rsid w:val="003A0E2C"/>
    <w:rsid w:val="003A1925"/>
    <w:rsid w:val="003A1939"/>
    <w:rsid w:val="003A207C"/>
    <w:rsid w:val="003A23A6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46CB"/>
    <w:rsid w:val="00404871"/>
    <w:rsid w:val="0040611C"/>
    <w:rsid w:val="00406A94"/>
    <w:rsid w:val="00406C3A"/>
    <w:rsid w:val="00406E8C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11"/>
    <w:rsid w:val="00415D84"/>
    <w:rsid w:val="00415E4B"/>
    <w:rsid w:val="00416746"/>
    <w:rsid w:val="004173EA"/>
    <w:rsid w:val="00417959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567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E59"/>
    <w:rsid w:val="004820D0"/>
    <w:rsid w:val="004822D4"/>
    <w:rsid w:val="00482D1E"/>
    <w:rsid w:val="00483375"/>
    <w:rsid w:val="00483867"/>
    <w:rsid w:val="00483C25"/>
    <w:rsid w:val="00485640"/>
    <w:rsid w:val="00485921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1592"/>
    <w:rsid w:val="004A1E13"/>
    <w:rsid w:val="004A205A"/>
    <w:rsid w:val="004A2079"/>
    <w:rsid w:val="004A2564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D01A8"/>
    <w:rsid w:val="004D0377"/>
    <w:rsid w:val="004D041D"/>
    <w:rsid w:val="004D0D1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7EC"/>
    <w:rsid w:val="004D7806"/>
    <w:rsid w:val="004D7D2B"/>
    <w:rsid w:val="004E0592"/>
    <w:rsid w:val="004E0F3F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187E"/>
    <w:rsid w:val="00511B96"/>
    <w:rsid w:val="005121EF"/>
    <w:rsid w:val="005125DE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41C"/>
    <w:rsid w:val="005252A1"/>
    <w:rsid w:val="0052626F"/>
    <w:rsid w:val="005274BA"/>
    <w:rsid w:val="00527FF7"/>
    <w:rsid w:val="0053036F"/>
    <w:rsid w:val="00530831"/>
    <w:rsid w:val="0053142C"/>
    <w:rsid w:val="005318BD"/>
    <w:rsid w:val="00531950"/>
    <w:rsid w:val="00532F73"/>
    <w:rsid w:val="00533123"/>
    <w:rsid w:val="005332AB"/>
    <w:rsid w:val="00533419"/>
    <w:rsid w:val="00533E6B"/>
    <w:rsid w:val="0053429F"/>
    <w:rsid w:val="00534709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4F3"/>
    <w:rsid w:val="00577774"/>
    <w:rsid w:val="00577C59"/>
    <w:rsid w:val="00577CD7"/>
    <w:rsid w:val="00577F64"/>
    <w:rsid w:val="00580C9F"/>
    <w:rsid w:val="00580F34"/>
    <w:rsid w:val="00581451"/>
    <w:rsid w:val="00581C28"/>
    <w:rsid w:val="00581F6B"/>
    <w:rsid w:val="00582DAC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BCC"/>
    <w:rsid w:val="005901D9"/>
    <w:rsid w:val="005904F6"/>
    <w:rsid w:val="00590D56"/>
    <w:rsid w:val="005916A7"/>
    <w:rsid w:val="00591D65"/>
    <w:rsid w:val="00592048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BF6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EEA"/>
    <w:rsid w:val="005D01DF"/>
    <w:rsid w:val="005D1894"/>
    <w:rsid w:val="005D1A93"/>
    <w:rsid w:val="005D2993"/>
    <w:rsid w:val="005D2F8A"/>
    <w:rsid w:val="005D308C"/>
    <w:rsid w:val="005D325F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10DF"/>
    <w:rsid w:val="005E1464"/>
    <w:rsid w:val="005E1F2B"/>
    <w:rsid w:val="005E2037"/>
    <w:rsid w:val="005E327C"/>
    <w:rsid w:val="005E3A2F"/>
    <w:rsid w:val="005E402C"/>
    <w:rsid w:val="005E4956"/>
    <w:rsid w:val="005E5E4B"/>
    <w:rsid w:val="005E67AE"/>
    <w:rsid w:val="005E6B6F"/>
    <w:rsid w:val="005E6C86"/>
    <w:rsid w:val="005E6CE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4667"/>
    <w:rsid w:val="005F5423"/>
    <w:rsid w:val="005F54F3"/>
    <w:rsid w:val="005F5504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378C"/>
    <w:rsid w:val="006048C1"/>
    <w:rsid w:val="0060553E"/>
    <w:rsid w:val="0060668B"/>
    <w:rsid w:val="00606E49"/>
    <w:rsid w:val="006074C0"/>
    <w:rsid w:val="00607EC3"/>
    <w:rsid w:val="00610DFB"/>
    <w:rsid w:val="00611309"/>
    <w:rsid w:val="00611864"/>
    <w:rsid w:val="0061231E"/>
    <w:rsid w:val="00612B8F"/>
    <w:rsid w:val="00612E76"/>
    <w:rsid w:val="0061350D"/>
    <w:rsid w:val="00613C2F"/>
    <w:rsid w:val="00613DE1"/>
    <w:rsid w:val="00613DF1"/>
    <w:rsid w:val="00613E61"/>
    <w:rsid w:val="00614C34"/>
    <w:rsid w:val="00614E13"/>
    <w:rsid w:val="00615086"/>
    <w:rsid w:val="00616202"/>
    <w:rsid w:val="00616CF5"/>
    <w:rsid w:val="00617C2C"/>
    <w:rsid w:val="00617E0E"/>
    <w:rsid w:val="006206E7"/>
    <w:rsid w:val="006208A7"/>
    <w:rsid w:val="00621430"/>
    <w:rsid w:val="0062149F"/>
    <w:rsid w:val="00621D24"/>
    <w:rsid w:val="00622845"/>
    <w:rsid w:val="006228D9"/>
    <w:rsid w:val="0062336F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135E"/>
    <w:rsid w:val="00631AC9"/>
    <w:rsid w:val="00631ECA"/>
    <w:rsid w:val="006340EA"/>
    <w:rsid w:val="00634401"/>
    <w:rsid w:val="00634C79"/>
    <w:rsid w:val="00634DB2"/>
    <w:rsid w:val="00634E99"/>
    <w:rsid w:val="00634F74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131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6A6F"/>
    <w:rsid w:val="0068729C"/>
    <w:rsid w:val="0068750F"/>
    <w:rsid w:val="006904D2"/>
    <w:rsid w:val="006904DD"/>
    <w:rsid w:val="00692734"/>
    <w:rsid w:val="00692817"/>
    <w:rsid w:val="0069388C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F90"/>
    <w:rsid w:val="006D3444"/>
    <w:rsid w:val="006D3923"/>
    <w:rsid w:val="006D47B0"/>
    <w:rsid w:val="006D4E94"/>
    <w:rsid w:val="006D52EB"/>
    <w:rsid w:val="006D5DB7"/>
    <w:rsid w:val="006D6076"/>
    <w:rsid w:val="006D6544"/>
    <w:rsid w:val="006D70FE"/>
    <w:rsid w:val="006D7CEC"/>
    <w:rsid w:val="006D7E90"/>
    <w:rsid w:val="006D7FAA"/>
    <w:rsid w:val="006E1291"/>
    <w:rsid w:val="006E227F"/>
    <w:rsid w:val="006E2B5A"/>
    <w:rsid w:val="006E396E"/>
    <w:rsid w:val="006E4AA4"/>
    <w:rsid w:val="006E4AB5"/>
    <w:rsid w:val="006E4DAD"/>
    <w:rsid w:val="006E5724"/>
    <w:rsid w:val="006E6963"/>
    <w:rsid w:val="006E73F3"/>
    <w:rsid w:val="006F08DD"/>
    <w:rsid w:val="006F0D0B"/>
    <w:rsid w:val="006F3B94"/>
    <w:rsid w:val="006F46CD"/>
    <w:rsid w:val="006F4DD2"/>
    <w:rsid w:val="006F5F8B"/>
    <w:rsid w:val="006F6071"/>
    <w:rsid w:val="006F627C"/>
    <w:rsid w:val="00700856"/>
    <w:rsid w:val="0070099C"/>
    <w:rsid w:val="00701660"/>
    <w:rsid w:val="007016C2"/>
    <w:rsid w:val="00701BAD"/>
    <w:rsid w:val="00701E11"/>
    <w:rsid w:val="007022ED"/>
    <w:rsid w:val="00702568"/>
    <w:rsid w:val="00702BD2"/>
    <w:rsid w:val="00703DE9"/>
    <w:rsid w:val="00704094"/>
    <w:rsid w:val="00704657"/>
    <w:rsid w:val="007047E2"/>
    <w:rsid w:val="00704A4C"/>
    <w:rsid w:val="0070503C"/>
    <w:rsid w:val="007051C0"/>
    <w:rsid w:val="0070557E"/>
    <w:rsid w:val="0070616E"/>
    <w:rsid w:val="00706357"/>
    <w:rsid w:val="007066E8"/>
    <w:rsid w:val="00710A65"/>
    <w:rsid w:val="00710E4D"/>
    <w:rsid w:val="0071229E"/>
    <w:rsid w:val="007125F6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50B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9B1"/>
    <w:rsid w:val="007C23CD"/>
    <w:rsid w:val="007C25BB"/>
    <w:rsid w:val="007C261E"/>
    <w:rsid w:val="007C32DA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E12B8"/>
    <w:rsid w:val="007E239B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5F9A"/>
    <w:rsid w:val="00806023"/>
    <w:rsid w:val="00807127"/>
    <w:rsid w:val="00807394"/>
    <w:rsid w:val="008100CA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541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303D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788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E8B"/>
    <w:rsid w:val="008C693B"/>
    <w:rsid w:val="008C6D50"/>
    <w:rsid w:val="008C7165"/>
    <w:rsid w:val="008C7180"/>
    <w:rsid w:val="008C7B7E"/>
    <w:rsid w:val="008D0313"/>
    <w:rsid w:val="008D1773"/>
    <w:rsid w:val="008D195C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24"/>
    <w:rsid w:val="008D6EB4"/>
    <w:rsid w:val="008D7155"/>
    <w:rsid w:val="008D72A6"/>
    <w:rsid w:val="008D7ABD"/>
    <w:rsid w:val="008D7B3C"/>
    <w:rsid w:val="008E08A6"/>
    <w:rsid w:val="008E0D48"/>
    <w:rsid w:val="008E10B1"/>
    <w:rsid w:val="008E2184"/>
    <w:rsid w:val="008E2521"/>
    <w:rsid w:val="008E2CBA"/>
    <w:rsid w:val="008E4496"/>
    <w:rsid w:val="008E521E"/>
    <w:rsid w:val="008E53B9"/>
    <w:rsid w:val="008E59AE"/>
    <w:rsid w:val="008E6052"/>
    <w:rsid w:val="008E61B3"/>
    <w:rsid w:val="008E6654"/>
    <w:rsid w:val="008E6A2C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82D"/>
    <w:rsid w:val="008F6DAE"/>
    <w:rsid w:val="008F7D9F"/>
    <w:rsid w:val="008F7DB1"/>
    <w:rsid w:val="0090061C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6232"/>
    <w:rsid w:val="009162EE"/>
    <w:rsid w:val="009162F5"/>
    <w:rsid w:val="009167C4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6723"/>
    <w:rsid w:val="00926A94"/>
    <w:rsid w:val="00926B1E"/>
    <w:rsid w:val="009279D5"/>
    <w:rsid w:val="00927B7C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4DEA"/>
    <w:rsid w:val="00965E01"/>
    <w:rsid w:val="00965FAF"/>
    <w:rsid w:val="00965FE1"/>
    <w:rsid w:val="00966451"/>
    <w:rsid w:val="00966C9E"/>
    <w:rsid w:val="00967669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400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5C91"/>
    <w:rsid w:val="009C6684"/>
    <w:rsid w:val="009C7FFE"/>
    <w:rsid w:val="009D0E0E"/>
    <w:rsid w:val="009D1763"/>
    <w:rsid w:val="009D1B4B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557F"/>
    <w:rsid w:val="009E58D6"/>
    <w:rsid w:val="009E5909"/>
    <w:rsid w:val="009E67EE"/>
    <w:rsid w:val="009F12F4"/>
    <w:rsid w:val="009F182D"/>
    <w:rsid w:val="009F1A8E"/>
    <w:rsid w:val="009F2E7E"/>
    <w:rsid w:val="009F3239"/>
    <w:rsid w:val="009F36C2"/>
    <w:rsid w:val="009F3D9A"/>
    <w:rsid w:val="009F3DB9"/>
    <w:rsid w:val="009F5698"/>
    <w:rsid w:val="009F6B09"/>
    <w:rsid w:val="009F79E9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2C5F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C2D"/>
    <w:rsid w:val="00A17DF0"/>
    <w:rsid w:val="00A2134C"/>
    <w:rsid w:val="00A21AAA"/>
    <w:rsid w:val="00A22ABC"/>
    <w:rsid w:val="00A23A07"/>
    <w:rsid w:val="00A2505D"/>
    <w:rsid w:val="00A25D42"/>
    <w:rsid w:val="00A2614C"/>
    <w:rsid w:val="00A264FE"/>
    <w:rsid w:val="00A26B5F"/>
    <w:rsid w:val="00A2734B"/>
    <w:rsid w:val="00A27689"/>
    <w:rsid w:val="00A27DE2"/>
    <w:rsid w:val="00A30439"/>
    <w:rsid w:val="00A31AA7"/>
    <w:rsid w:val="00A32249"/>
    <w:rsid w:val="00A32A00"/>
    <w:rsid w:val="00A33587"/>
    <w:rsid w:val="00A336CE"/>
    <w:rsid w:val="00A3381C"/>
    <w:rsid w:val="00A33BF6"/>
    <w:rsid w:val="00A33C24"/>
    <w:rsid w:val="00A34593"/>
    <w:rsid w:val="00A34653"/>
    <w:rsid w:val="00A35914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FE8"/>
    <w:rsid w:val="00A463EE"/>
    <w:rsid w:val="00A50337"/>
    <w:rsid w:val="00A50EC1"/>
    <w:rsid w:val="00A513DD"/>
    <w:rsid w:val="00A52274"/>
    <w:rsid w:val="00A53469"/>
    <w:rsid w:val="00A53865"/>
    <w:rsid w:val="00A53BEA"/>
    <w:rsid w:val="00A54083"/>
    <w:rsid w:val="00A54115"/>
    <w:rsid w:val="00A54B44"/>
    <w:rsid w:val="00A54FAE"/>
    <w:rsid w:val="00A553CD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C71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6F5"/>
    <w:rsid w:val="00A75D91"/>
    <w:rsid w:val="00A770B8"/>
    <w:rsid w:val="00A7792D"/>
    <w:rsid w:val="00A80C5E"/>
    <w:rsid w:val="00A80C82"/>
    <w:rsid w:val="00A81380"/>
    <w:rsid w:val="00A81CE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D36"/>
    <w:rsid w:val="00A969F8"/>
    <w:rsid w:val="00A96AC5"/>
    <w:rsid w:val="00A971FE"/>
    <w:rsid w:val="00A9729F"/>
    <w:rsid w:val="00A9758B"/>
    <w:rsid w:val="00AA0504"/>
    <w:rsid w:val="00AA091F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B65"/>
    <w:rsid w:val="00AF21D6"/>
    <w:rsid w:val="00AF25CF"/>
    <w:rsid w:val="00AF356C"/>
    <w:rsid w:val="00AF4E36"/>
    <w:rsid w:val="00AF4E53"/>
    <w:rsid w:val="00AF67A1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1482"/>
    <w:rsid w:val="00B13DB5"/>
    <w:rsid w:val="00B1450A"/>
    <w:rsid w:val="00B15680"/>
    <w:rsid w:val="00B15701"/>
    <w:rsid w:val="00B159F5"/>
    <w:rsid w:val="00B15A86"/>
    <w:rsid w:val="00B15D3A"/>
    <w:rsid w:val="00B1617A"/>
    <w:rsid w:val="00B1738C"/>
    <w:rsid w:val="00B17694"/>
    <w:rsid w:val="00B176B6"/>
    <w:rsid w:val="00B2066E"/>
    <w:rsid w:val="00B20B4E"/>
    <w:rsid w:val="00B21EC4"/>
    <w:rsid w:val="00B21FB8"/>
    <w:rsid w:val="00B21FD3"/>
    <w:rsid w:val="00B22228"/>
    <w:rsid w:val="00B2265F"/>
    <w:rsid w:val="00B22694"/>
    <w:rsid w:val="00B226E0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BA5"/>
    <w:rsid w:val="00B43700"/>
    <w:rsid w:val="00B43757"/>
    <w:rsid w:val="00B43A7E"/>
    <w:rsid w:val="00B441B8"/>
    <w:rsid w:val="00B44653"/>
    <w:rsid w:val="00B44BE2"/>
    <w:rsid w:val="00B45184"/>
    <w:rsid w:val="00B4525B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60F75"/>
    <w:rsid w:val="00B62506"/>
    <w:rsid w:val="00B63B59"/>
    <w:rsid w:val="00B64182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177E"/>
    <w:rsid w:val="00B82A38"/>
    <w:rsid w:val="00B839CE"/>
    <w:rsid w:val="00B84B5C"/>
    <w:rsid w:val="00B84F47"/>
    <w:rsid w:val="00B868D4"/>
    <w:rsid w:val="00B86A4B"/>
    <w:rsid w:val="00B86BA7"/>
    <w:rsid w:val="00B86C9B"/>
    <w:rsid w:val="00B87E51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764D"/>
    <w:rsid w:val="00BB7A15"/>
    <w:rsid w:val="00BB7F44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309"/>
    <w:rsid w:val="00BC4940"/>
    <w:rsid w:val="00BC4A8E"/>
    <w:rsid w:val="00BC4D4C"/>
    <w:rsid w:val="00BC59B9"/>
    <w:rsid w:val="00BC6806"/>
    <w:rsid w:val="00BC7005"/>
    <w:rsid w:val="00BC7063"/>
    <w:rsid w:val="00BC76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FC7"/>
    <w:rsid w:val="00BD62CF"/>
    <w:rsid w:val="00BD6674"/>
    <w:rsid w:val="00BD6E9A"/>
    <w:rsid w:val="00BD6ECF"/>
    <w:rsid w:val="00BD7034"/>
    <w:rsid w:val="00BE00F8"/>
    <w:rsid w:val="00BE1973"/>
    <w:rsid w:val="00BE23C9"/>
    <w:rsid w:val="00BE26B7"/>
    <w:rsid w:val="00BE2E11"/>
    <w:rsid w:val="00BE2EE4"/>
    <w:rsid w:val="00BE3AD1"/>
    <w:rsid w:val="00BE40C8"/>
    <w:rsid w:val="00BE42CF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35F"/>
    <w:rsid w:val="00C1481F"/>
    <w:rsid w:val="00C157E4"/>
    <w:rsid w:val="00C158DA"/>
    <w:rsid w:val="00C16D2A"/>
    <w:rsid w:val="00C16D3C"/>
    <w:rsid w:val="00C173B8"/>
    <w:rsid w:val="00C17531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41AB"/>
    <w:rsid w:val="00C4463F"/>
    <w:rsid w:val="00C44C08"/>
    <w:rsid w:val="00C453C5"/>
    <w:rsid w:val="00C45F43"/>
    <w:rsid w:val="00C47135"/>
    <w:rsid w:val="00C47DB2"/>
    <w:rsid w:val="00C50537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BFF"/>
    <w:rsid w:val="00C60FF8"/>
    <w:rsid w:val="00C6134F"/>
    <w:rsid w:val="00C61EFC"/>
    <w:rsid w:val="00C6282E"/>
    <w:rsid w:val="00C6296F"/>
    <w:rsid w:val="00C62B27"/>
    <w:rsid w:val="00C63994"/>
    <w:rsid w:val="00C63A9D"/>
    <w:rsid w:val="00C64C57"/>
    <w:rsid w:val="00C64E2E"/>
    <w:rsid w:val="00C65553"/>
    <w:rsid w:val="00C657E7"/>
    <w:rsid w:val="00C65906"/>
    <w:rsid w:val="00C662DC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48B3"/>
    <w:rsid w:val="00CA4A84"/>
    <w:rsid w:val="00CA4E2E"/>
    <w:rsid w:val="00CA5CC9"/>
    <w:rsid w:val="00CA5E40"/>
    <w:rsid w:val="00CA7A17"/>
    <w:rsid w:val="00CA7B9A"/>
    <w:rsid w:val="00CB078B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DC"/>
    <w:rsid w:val="00CC7802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537E"/>
    <w:rsid w:val="00CD60D9"/>
    <w:rsid w:val="00CD6810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7268"/>
    <w:rsid w:val="00CE745B"/>
    <w:rsid w:val="00CF0470"/>
    <w:rsid w:val="00CF0817"/>
    <w:rsid w:val="00CF21CC"/>
    <w:rsid w:val="00CF26F6"/>
    <w:rsid w:val="00CF2BEC"/>
    <w:rsid w:val="00CF4A11"/>
    <w:rsid w:val="00CF4FAF"/>
    <w:rsid w:val="00CF5482"/>
    <w:rsid w:val="00CF5B7E"/>
    <w:rsid w:val="00CF72BF"/>
    <w:rsid w:val="00CF7334"/>
    <w:rsid w:val="00D00233"/>
    <w:rsid w:val="00D04673"/>
    <w:rsid w:val="00D04D40"/>
    <w:rsid w:val="00D06079"/>
    <w:rsid w:val="00D06C5C"/>
    <w:rsid w:val="00D07939"/>
    <w:rsid w:val="00D07D59"/>
    <w:rsid w:val="00D10453"/>
    <w:rsid w:val="00D10742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5D95"/>
    <w:rsid w:val="00D17892"/>
    <w:rsid w:val="00D17FDB"/>
    <w:rsid w:val="00D208BF"/>
    <w:rsid w:val="00D2107F"/>
    <w:rsid w:val="00D22318"/>
    <w:rsid w:val="00D2234A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987"/>
    <w:rsid w:val="00D27C66"/>
    <w:rsid w:val="00D30D62"/>
    <w:rsid w:val="00D3101C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74F9"/>
    <w:rsid w:val="00D502A3"/>
    <w:rsid w:val="00D50946"/>
    <w:rsid w:val="00D50EA0"/>
    <w:rsid w:val="00D511E2"/>
    <w:rsid w:val="00D513B7"/>
    <w:rsid w:val="00D51792"/>
    <w:rsid w:val="00D520D2"/>
    <w:rsid w:val="00D52474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3167"/>
    <w:rsid w:val="00D931A8"/>
    <w:rsid w:val="00D93650"/>
    <w:rsid w:val="00D937AD"/>
    <w:rsid w:val="00D93CCF"/>
    <w:rsid w:val="00D95820"/>
    <w:rsid w:val="00D95D38"/>
    <w:rsid w:val="00D95E50"/>
    <w:rsid w:val="00D967E3"/>
    <w:rsid w:val="00D96972"/>
    <w:rsid w:val="00D96ED7"/>
    <w:rsid w:val="00D96F55"/>
    <w:rsid w:val="00D97A86"/>
    <w:rsid w:val="00DA0022"/>
    <w:rsid w:val="00DA20EB"/>
    <w:rsid w:val="00DA3FE9"/>
    <w:rsid w:val="00DA4F71"/>
    <w:rsid w:val="00DA59B6"/>
    <w:rsid w:val="00DA6102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2D9"/>
    <w:rsid w:val="00DB5CA5"/>
    <w:rsid w:val="00DB5FF9"/>
    <w:rsid w:val="00DB6176"/>
    <w:rsid w:val="00DB6276"/>
    <w:rsid w:val="00DB65A9"/>
    <w:rsid w:val="00DB7D66"/>
    <w:rsid w:val="00DC0473"/>
    <w:rsid w:val="00DC0BF1"/>
    <w:rsid w:val="00DC1188"/>
    <w:rsid w:val="00DC2040"/>
    <w:rsid w:val="00DC2596"/>
    <w:rsid w:val="00DC2EE3"/>
    <w:rsid w:val="00DC3E69"/>
    <w:rsid w:val="00DC3FFD"/>
    <w:rsid w:val="00DC4B9F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EBC"/>
    <w:rsid w:val="00DE6F1E"/>
    <w:rsid w:val="00DE73C9"/>
    <w:rsid w:val="00DE7765"/>
    <w:rsid w:val="00DF0668"/>
    <w:rsid w:val="00DF0A4F"/>
    <w:rsid w:val="00DF12C5"/>
    <w:rsid w:val="00DF1C5B"/>
    <w:rsid w:val="00DF1D25"/>
    <w:rsid w:val="00DF2A0F"/>
    <w:rsid w:val="00DF3334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C05"/>
    <w:rsid w:val="00E31AFB"/>
    <w:rsid w:val="00E32901"/>
    <w:rsid w:val="00E329C3"/>
    <w:rsid w:val="00E32B9A"/>
    <w:rsid w:val="00E33791"/>
    <w:rsid w:val="00E33F4C"/>
    <w:rsid w:val="00E347DD"/>
    <w:rsid w:val="00E34CD9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6012"/>
    <w:rsid w:val="00E47AAD"/>
    <w:rsid w:val="00E47BD2"/>
    <w:rsid w:val="00E508C8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60860"/>
    <w:rsid w:val="00E610F9"/>
    <w:rsid w:val="00E61F1C"/>
    <w:rsid w:val="00E623E2"/>
    <w:rsid w:val="00E62424"/>
    <w:rsid w:val="00E64405"/>
    <w:rsid w:val="00E64AA4"/>
    <w:rsid w:val="00E65341"/>
    <w:rsid w:val="00E65CEC"/>
    <w:rsid w:val="00E65E1D"/>
    <w:rsid w:val="00E6701F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6CB1"/>
    <w:rsid w:val="00E777B2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2110"/>
    <w:rsid w:val="00EB28D5"/>
    <w:rsid w:val="00EB2C4C"/>
    <w:rsid w:val="00EB51F7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6F8"/>
    <w:rsid w:val="00EE2885"/>
    <w:rsid w:val="00EE369D"/>
    <w:rsid w:val="00EE4729"/>
    <w:rsid w:val="00EE4A12"/>
    <w:rsid w:val="00EE4E01"/>
    <w:rsid w:val="00EE52BD"/>
    <w:rsid w:val="00EE579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7CDA"/>
    <w:rsid w:val="00EF7D95"/>
    <w:rsid w:val="00F00420"/>
    <w:rsid w:val="00F00DB3"/>
    <w:rsid w:val="00F012A6"/>
    <w:rsid w:val="00F018DB"/>
    <w:rsid w:val="00F01C3D"/>
    <w:rsid w:val="00F02901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C34"/>
    <w:rsid w:val="00F13CA6"/>
    <w:rsid w:val="00F1413C"/>
    <w:rsid w:val="00F151F9"/>
    <w:rsid w:val="00F15721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3445"/>
    <w:rsid w:val="00F23B08"/>
    <w:rsid w:val="00F2432A"/>
    <w:rsid w:val="00F24639"/>
    <w:rsid w:val="00F25A95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A0A"/>
    <w:rsid w:val="00F32ABF"/>
    <w:rsid w:val="00F33074"/>
    <w:rsid w:val="00F33A64"/>
    <w:rsid w:val="00F33F54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3EDC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6C8"/>
    <w:rsid w:val="00F5776A"/>
    <w:rsid w:val="00F57DAA"/>
    <w:rsid w:val="00F6071C"/>
    <w:rsid w:val="00F609B3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1CD5"/>
    <w:rsid w:val="00F92DEA"/>
    <w:rsid w:val="00F92F56"/>
    <w:rsid w:val="00F93170"/>
    <w:rsid w:val="00F933AC"/>
    <w:rsid w:val="00F942DF"/>
    <w:rsid w:val="00F951DA"/>
    <w:rsid w:val="00F95448"/>
    <w:rsid w:val="00F95683"/>
    <w:rsid w:val="00F965C0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E0165"/>
    <w:rsid w:val="00FE0750"/>
    <w:rsid w:val="00FE1611"/>
    <w:rsid w:val="00FE1E83"/>
    <w:rsid w:val="00FE1F40"/>
    <w:rsid w:val="00FE2061"/>
    <w:rsid w:val="00FE30D5"/>
    <w:rsid w:val="00FE3C32"/>
    <w:rsid w:val="00FE3DF7"/>
    <w:rsid w:val="00FE41C5"/>
    <w:rsid w:val="00FE425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7F5DA88CCB058A83DD07AE05F8044B70EBCFF52819BCE60D7B77E81BDAC7185024EFEA4ED191C431A83qBw1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37F5DA88CCB058A83DCE77F633DF4FBF06E4F45B82919F3B88EC23D6qBw4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37F5DA88CCB058A83DD07AE05F8044B70EBCFF53889CC865D7B77E81BDAC7185024EFEA4ED191C421985qBw4F" TargetMode="External"/><Relationship Id="rId11" Type="http://schemas.openxmlformats.org/officeDocument/2006/relationships/hyperlink" Target="consultantplus://offline/ref=C837F5DA88CCB058A83DD07AE05F8044B70EBCFF52819BCE60D7B77E81BDAC7185024EFEA4ED191C431A83qBw1F" TargetMode="External"/><Relationship Id="rId5" Type="http://schemas.openxmlformats.org/officeDocument/2006/relationships/hyperlink" Target="consultantplus://offline/ref=C837F5DA88CCB058A83DCE77F633DF4FBF00E6FA5A82919F3B88EC23D6B4A626C24D17BCE0E01E1Fq4w2F" TargetMode="External"/><Relationship Id="rId10" Type="http://schemas.openxmlformats.org/officeDocument/2006/relationships/hyperlink" Target="consultantplus://offline/ref=C837F5DA88CCB058A83DD07AE05F8044B70EBCFF52819BCE60D7B77E81BDAC7185024EFEA4ED191C431A83qBw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37F5DA88CCB058A83DD07AE05F8044B70EBCFF52819BCE60D7B77E81BDAC7185024EFEA4ED191C431A83qBw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48A4-A36C-4727-8F4F-712E0BBF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14-02-05T11:00:00Z</cp:lastPrinted>
  <dcterms:created xsi:type="dcterms:W3CDTF">2014-01-23T05:48:00Z</dcterms:created>
  <dcterms:modified xsi:type="dcterms:W3CDTF">2014-04-29T05:37:00Z</dcterms:modified>
</cp:coreProperties>
</file>